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10031" w:type="dxa"/>
        <w:tblLayout w:type="fixed"/>
        <w:tblLook w:val="00A0"/>
      </w:tblPr>
      <w:tblGrid>
        <w:gridCol w:w="9464"/>
        <w:gridCol w:w="567"/>
      </w:tblGrid>
      <w:tr w:rsidR="007E5789" w:rsidRPr="006667A6" w:rsidTr="006667A6">
        <w:trPr>
          <w:trHeight w:val="3598"/>
        </w:trPr>
        <w:tc>
          <w:tcPr>
            <w:tcW w:w="9464" w:type="dxa"/>
          </w:tcPr>
          <w:p w:rsidR="007E5789" w:rsidRPr="006667A6" w:rsidRDefault="007E5789" w:rsidP="006667A6">
            <w:pPr>
              <w:pStyle w:val="2"/>
              <w:ind w:left="0" w:right="-4813" w:firstLine="567"/>
              <w:rPr>
                <w:noProof/>
                <w:szCs w:val="28"/>
              </w:rPr>
            </w:pPr>
            <w:r w:rsidRPr="006667A6">
              <w:rPr>
                <w:noProof/>
                <w:szCs w:val="28"/>
              </w:rPr>
              <w:t xml:space="preserve">                     </w:t>
            </w:r>
            <w:r w:rsidRPr="006667A6">
              <w:rPr>
                <w:noProof/>
                <w:szCs w:val="28"/>
              </w:rPr>
              <w:drawing>
                <wp:inline distT="0" distB="0" distL="0" distR="0">
                  <wp:extent cx="563880" cy="688975"/>
                  <wp:effectExtent l="19050" t="0" r="7620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7A6">
              <w:rPr>
                <w:noProof/>
                <w:szCs w:val="28"/>
              </w:rPr>
              <w:t xml:space="preserve">                                                                  </w:t>
            </w:r>
          </w:p>
          <w:p w:rsidR="007E5789" w:rsidRPr="006667A6" w:rsidRDefault="007E5789" w:rsidP="006667A6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7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Администрация</w:t>
            </w:r>
          </w:p>
          <w:p w:rsidR="007E5789" w:rsidRPr="006667A6" w:rsidRDefault="007E5789" w:rsidP="006667A6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7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E5789" w:rsidRPr="006667A6" w:rsidRDefault="007E5789" w:rsidP="006667A6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7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Кандауровский сельсовет</w:t>
            </w:r>
          </w:p>
          <w:p w:rsidR="007E5789" w:rsidRPr="006667A6" w:rsidRDefault="007E5789" w:rsidP="006667A6">
            <w:pPr>
              <w:pStyle w:val="1"/>
              <w:ind w:left="0" w:firstLine="567"/>
              <w:rPr>
                <w:b/>
                <w:bCs w:val="0"/>
                <w:szCs w:val="28"/>
              </w:rPr>
            </w:pPr>
            <w:r w:rsidRPr="006667A6">
              <w:rPr>
                <w:b/>
                <w:bCs w:val="0"/>
                <w:szCs w:val="28"/>
              </w:rPr>
              <w:t xml:space="preserve">      Курманаевского района</w:t>
            </w:r>
          </w:p>
          <w:p w:rsidR="007E5789" w:rsidRPr="006667A6" w:rsidRDefault="007E5789" w:rsidP="006667A6">
            <w:pPr>
              <w:pStyle w:val="1"/>
              <w:ind w:left="0" w:firstLine="567"/>
              <w:rPr>
                <w:b/>
                <w:bCs w:val="0"/>
                <w:szCs w:val="28"/>
              </w:rPr>
            </w:pPr>
            <w:r w:rsidRPr="006667A6">
              <w:rPr>
                <w:b/>
                <w:bCs w:val="0"/>
                <w:szCs w:val="28"/>
              </w:rPr>
              <w:t xml:space="preserve">       Оренбургской области</w:t>
            </w:r>
          </w:p>
          <w:p w:rsidR="007E5789" w:rsidRPr="006667A6" w:rsidRDefault="007E5789" w:rsidP="006667A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5789" w:rsidRPr="006667A6" w:rsidRDefault="007E5789" w:rsidP="006667A6">
            <w:pPr>
              <w:spacing w:after="0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ПОСТАНОВЛЕНИЕ</w:t>
            </w:r>
          </w:p>
          <w:p w:rsidR="007E5789" w:rsidRPr="006667A6" w:rsidRDefault="007E5789" w:rsidP="006667A6">
            <w:pPr>
              <w:spacing w:after="0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5789" w:rsidRPr="006667A6" w:rsidRDefault="007E5789" w:rsidP="006667A6">
            <w:pPr>
              <w:spacing w:after="0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7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656179">
              <w:rPr>
                <w:rFonts w:ascii="Times New Roman" w:hAnsi="Times New Roman" w:cs="Times New Roman"/>
                <w:bCs/>
                <w:sz w:val="28"/>
                <w:szCs w:val="28"/>
              </w:rPr>
              <w:t>26.12.2017</w:t>
            </w:r>
            <w:r w:rsidRPr="00666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67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5617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6667A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7E5789" w:rsidRPr="006667A6" w:rsidRDefault="007E5789" w:rsidP="006667A6">
            <w:pPr>
              <w:spacing w:before="240"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hideMark/>
          </w:tcPr>
          <w:p w:rsidR="007E5789" w:rsidRPr="006667A6" w:rsidRDefault="007E5789" w:rsidP="006667A6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7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7E5789" w:rsidRPr="006667A6" w:rsidRDefault="007E5789" w:rsidP="006667A6">
            <w:pPr>
              <w:ind w:left="383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667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7E5789" w:rsidRPr="006667A6" w:rsidRDefault="007E5789" w:rsidP="006667A6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7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E5789" w:rsidRPr="006667A6" w:rsidRDefault="007E5789" w:rsidP="00656179">
      <w:pPr>
        <w:tabs>
          <w:tab w:val="left" w:pos="1020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 регламента по предоставлению муниципальной услуги </w:t>
      </w:r>
      <w:r w:rsidRPr="006667A6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7E5789" w:rsidRPr="006667A6" w:rsidRDefault="007E5789" w:rsidP="00656179">
      <w:pPr>
        <w:tabs>
          <w:tab w:val="left" w:pos="10206"/>
        </w:tabs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E5789" w:rsidRPr="006667A6" w:rsidRDefault="007E5789" w:rsidP="00656179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   В соответствии со статьей 12 Федерального закона от 27.07.2010 № 210-ФЗ «Об организации предоставления государственных и муниципальных услуг»,  ст. 11.10 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:</w:t>
      </w:r>
    </w:p>
    <w:p w:rsidR="007E5789" w:rsidRPr="006667A6" w:rsidRDefault="007E5789" w:rsidP="00656179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«Выдача градостроительного плана земельного участка», согласно приложению. </w:t>
      </w:r>
    </w:p>
    <w:p w:rsidR="007E5789" w:rsidRPr="006667A6" w:rsidRDefault="007E5789" w:rsidP="00656179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2.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№ 06-п от 27.01.2017 г. года признать  утратившим силу.</w:t>
      </w:r>
    </w:p>
    <w:p w:rsidR="007E5789" w:rsidRPr="006667A6" w:rsidRDefault="007E5789" w:rsidP="00656179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6667A6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после его официального опубликования в печатном органе  «Информационный бюллетень»  Кандауровского сельсовета.</w:t>
      </w:r>
    </w:p>
    <w:p w:rsidR="007E5789" w:rsidRPr="006667A6" w:rsidRDefault="007E5789" w:rsidP="00656179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667A6">
        <w:rPr>
          <w:rFonts w:ascii="Times New Roman" w:hAnsi="Times New Roman" w:cs="Times New Roman"/>
          <w:kern w:val="2"/>
          <w:sz w:val="28"/>
          <w:szCs w:val="28"/>
        </w:rPr>
        <w:t xml:space="preserve">        4. </w:t>
      </w:r>
      <w:proofErr w:type="gramStart"/>
      <w:r w:rsidRPr="006667A6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667A6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7E5789" w:rsidRPr="006667A6" w:rsidRDefault="007E5789" w:rsidP="00656179">
      <w:pPr>
        <w:tabs>
          <w:tab w:val="left" w:pos="0"/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789" w:rsidRPr="006667A6" w:rsidRDefault="007E5789" w:rsidP="00656179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О.А. Минеева</w:t>
      </w:r>
    </w:p>
    <w:p w:rsidR="00656179" w:rsidRDefault="00656179" w:rsidP="00656179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789" w:rsidRPr="006667A6" w:rsidRDefault="007E5789" w:rsidP="00656179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Разослано: в дело, прокурору, районной администрации</w:t>
      </w:r>
    </w:p>
    <w:p w:rsidR="00656179" w:rsidRDefault="00656179" w:rsidP="006667A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6896" w:rsidRPr="006667A6" w:rsidRDefault="006F6896" w:rsidP="006667A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F6896" w:rsidRPr="006667A6" w:rsidRDefault="006F6896" w:rsidP="006667A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 xml:space="preserve"> к постановлению главы</w:t>
      </w:r>
    </w:p>
    <w:p w:rsidR="006F6896" w:rsidRPr="006667A6" w:rsidRDefault="006F6896" w:rsidP="006667A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6F6896" w:rsidRPr="006667A6" w:rsidRDefault="006F6896" w:rsidP="006667A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Кандауровский сельсовет</w:t>
      </w:r>
    </w:p>
    <w:p w:rsidR="006F6896" w:rsidRPr="006667A6" w:rsidRDefault="006F6896" w:rsidP="006667A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от 00.00.2017  № 00-п</w:t>
      </w:r>
    </w:p>
    <w:p w:rsidR="00814575" w:rsidRPr="006667A6" w:rsidRDefault="00814575" w:rsidP="006667A6">
      <w:pPr>
        <w:widowControl w:val="0"/>
        <w:autoSpaceDE w:val="0"/>
        <w:autoSpaceDN w:val="0"/>
        <w:spacing w:after="0" w:line="240" w:lineRule="auto"/>
        <w:ind w:left="666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58"/>
      <w:bookmarkEnd w:id="0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градостроительного плана земельного участка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ители на получение муниципальной услуги: юридические и физические лица, </w:t>
      </w:r>
      <w:r w:rsidRPr="006667A6">
        <w:rPr>
          <w:rFonts w:ascii="Times New Roman" w:eastAsia="Calibri" w:hAnsi="Times New Roman" w:cs="Times New Roman"/>
          <w:sz w:val="28"/>
          <w:szCs w:val="28"/>
        </w:rPr>
        <w:t xml:space="preserve">являющиеся правообладателями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менование о</w:t>
      </w:r>
      <w:r w:rsidR="006F6896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местного самоуправления: Администрация муниципального образования Кандауровский сельсовет Курманаевского района Оренбургской области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="006F6896" w:rsidRPr="00666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896" w:rsidRPr="006667A6">
        <w:rPr>
          <w:rFonts w:ascii="Times New Roman" w:eastAsia="Calibri" w:hAnsi="Times New Roman" w:cs="Times New Roman"/>
          <w:color w:val="000000"/>
          <w:sz w:val="28"/>
          <w:szCs w:val="28"/>
        </w:rPr>
        <w:t>461069, Оренбургская область, Курманаевский район, село Кандауровка, улица им. А.Воробьева, 38</w:t>
      </w:r>
      <w:r w:rsidR="006F6896" w:rsidRPr="00666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ргана местного самоуправления: </w:t>
      </w:r>
      <w:proofErr w:type="spellStart"/>
      <w:r w:rsidR="006F6896" w:rsidRPr="00666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kandaur</w:t>
      </w:r>
      <w:proofErr w:type="spellEnd"/>
      <w:r w:rsidR="006F6896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6F6896" w:rsidRPr="00666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</w:t>
      </w:r>
      <w:proofErr w:type="spellEnd"/>
      <w:r w:rsidR="006F6896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F6896" w:rsidRPr="00666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F6896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F6896" w:rsidRPr="00666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органа местного самоуправ</w:t>
      </w:r>
      <w:r w:rsidR="007A33A6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:</w:t>
      </w:r>
      <w:r w:rsidR="006F6896" w:rsidRPr="00666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896" w:rsidRPr="006667A6">
        <w:rPr>
          <w:rFonts w:ascii="Times New Roman" w:hAnsi="Times New Roman" w:cs="Times New Roman"/>
          <w:sz w:val="28"/>
          <w:szCs w:val="28"/>
        </w:rPr>
        <w:t>к</w:t>
      </w:r>
      <w:r w:rsidR="006F6896" w:rsidRPr="006667A6">
        <w:rPr>
          <w:rFonts w:ascii="Times New Roman" w:eastAsia="Calibri" w:hAnsi="Times New Roman" w:cs="Times New Roman"/>
          <w:sz w:val="28"/>
          <w:szCs w:val="28"/>
        </w:rPr>
        <w:t>андауровский</w:t>
      </w:r>
      <w:proofErr w:type="spellEnd"/>
      <w:r w:rsidR="006F6896" w:rsidRPr="006667A6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6F6896" w:rsidRPr="006667A6" w:rsidRDefault="006F6896" w:rsidP="006667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График работы: понедельник - пятница: </w:t>
      </w:r>
      <w:r w:rsidRPr="006667A6">
        <w:rPr>
          <w:rFonts w:ascii="Times New Roman" w:hAnsi="Times New Roman" w:cs="Times New Roman"/>
          <w:color w:val="000000"/>
          <w:sz w:val="28"/>
          <w:szCs w:val="28"/>
        </w:rPr>
        <w:t>с 9.00 до 17.00 ч.</w:t>
      </w:r>
    </w:p>
    <w:p w:rsidR="006F6896" w:rsidRPr="006667A6" w:rsidRDefault="006F6896" w:rsidP="006667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Pr="006667A6">
        <w:rPr>
          <w:rFonts w:ascii="Times New Roman" w:hAnsi="Times New Roman" w:cs="Times New Roman"/>
          <w:color w:val="000000"/>
          <w:sz w:val="28"/>
          <w:szCs w:val="28"/>
        </w:rPr>
        <w:t>с 13.00 до 14.00 ч.</w:t>
      </w:r>
    </w:p>
    <w:p w:rsidR="006F6896" w:rsidRPr="006667A6" w:rsidRDefault="006F6896" w:rsidP="006667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суббота - воскресенье: выходные дн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– воскресенье: выходные дн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F6896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уровский.рф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DA3E75" w:rsidRPr="006667A6" w:rsidRDefault="00DA3E75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МФЦ, на официальном сайте органа местного самоуправления, информационных стендах администрации муниципального образования Кандауровский сельсовет.</w:t>
      </w:r>
      <w:proofErr w:type="gramEnd"/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</w:t>
      </w:r>
      <w:r w:rsidRPr="006667A6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соответствующего </w:t>
      </w:r>
      <w:r w:rsidRPr="006667A6">
        <w:rPr>
          <w:rFonts w:ascii="Times New Roman" w:hAnsi="Times New Roman" w:cs="Times New Roman"/>
          <w:sz w:val="28"/>
          <w:szCs w:val="28"/>
        </w:rPr>
        <w:t>нормативного правового акта представительного органа местного самоуправления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азывается на официальном сайте органа местного самоуправления и </w:t>
      </w:r>
      <w:r w:rsidR="00DA3E75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ом органе администрации муниципального образования Кандауровский сельсовет Курманаевского района Оренбургской области «Информационный бюллетень»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получателей муниципальной услуги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заявления для предоставления муниципальной услуги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для отказа в приёме документов для предоставления муниципальной услуги;</w:t>
      </w:r>
    </w:p>
    <w:p w:rsidR="00DA3E75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отказа в предоставлении муниципальной услуг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Информация о муниципальной услуге, в том числе о ходе её предоставления, может быть получена по телефону, а также</w:t>
      </w:r>
      <w:r w:rsidRPr="006667A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7A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нтернет-портал государственных и муниципальных услуг</w:t>
      </w: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6667A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www.gosuslugi.ru</w:t>
        </w:r>
      </w:hyperlink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тал).</w:t>
      </w:r>
    </w:p>
    <w:p w:rsidR="00055F9B" w:rsidRPr="006667A6" w:rsidRDefault="00FB43D6" w:rsidP="0066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именование муниципальной услуги: «Выдача градостроительного плана земельного участка».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Муниципальная услуга «Выдача градостроительного плана земельного участка» предоставляется органом местного самоуправления </w:t>
      </w:r>
      <w:r w:rsidR="00DA3E75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Кандауровский сельсовет Курманаевского района Оренбургской области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 местного самоуправления).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6">
        <w:rPr>
          <w:rFonts w:ascii="Times New Roman" w:eastAsia="Calibri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667A6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6667A6">
        <w:rPr>
          <w:rFonts w:ascii="Times New Roman" w:eastAsia="Calibri" w:hAnsi="Times New Roman" w:cs="Times New Roman"/>
          <w:sz w:val="28"/>
          <w:szCs w:val="28"/>
        </w:rPr>
        <w:t xml:space="preserve"> по Оренбургской области)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6">
        <w:rPr>
          <w:rFonts w:ascii="Times New Roman" w:eastAsia="Calibri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айонная инспекция федеральной налоговой службы России № 10 по Оренбургской области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6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соответствующего муниципального района/сельского поселения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.</w:t>
      </w:r>
    </w:p>
    <w:p w:rsidR="00DA3E75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DA3E75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андауровский сельсовет Курманаевского района Оренбургской области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.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</w:t>
      </w:r>
      <w:r w:rsidR="00FA205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униципальной услуги является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градостроительного </w:t>
      </w:r>
      <w:r w:rsidR="00FA2051" w:rsidRPr="006667A6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а земельного участка.</w:t>
      </w:r>
    </w:p>
    <w:p w:rsidR="00055F9B" w:rsidRPr="006667A6" w:rsidRDefault="00055F9B" w:rsidP="006667A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3731C" w:rsidRPr="006667A6" w:rsidRDefault="00F3731C" w:rsidP="006667A6">
      <w:pPr>
        <w:pStyle w:val="af0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ind w:left="567" w:firstLine="567"/>
        <w:jc w:val="both"/>
        <w:rPr>
          <w:sz w:val="28"/>
          <w:szCs w:val="28"/>
        </w:rPr>
      </w:pPr>
      <w:r w:rsidRPr="006667A6">
        <w:rPr>
          <w:sz w:val="28"/>
          <w:szCs w:val="28"/>
        </w:rPr>
        <w:t>в случае подачи заявления в электронной форме через Портал:</w:t>
      </w:r>
    </w:p>
    <w:p w:rsidR="00F3731C" w:rsidRPr="006667A6" w:rsidRDefault="00F3731C" w:rsidP="006667A6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667A6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6667A6" w:rsidRDefault="00F3731C" w:rsidP="006667A6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667A6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6667A6" w:rsidRDefault="00F3731C" w:rsidP="006667A6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667A6">
        <w:rPr>
          <w:sz w:val="28"/>
          <w:szCs w:val="28"/>
        </w:rPr>
        <w:t>в случае подачи заявления через МФЦ (при наличии Соглашения):</w:t>
      </w:r>
    </w:p>
    <w:p w:rsidR="00F3731C" w:rsidRPr="006667A6" w:rsidRDefault="00F3731C" w:rsidP="006667A6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667A6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6667A6" w:rsidRDefault="00F3731C" w:rsidP="006667A6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667A6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6667A6" w:rsidRDefault="00F3731C" w:rsidP="006667A6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667A6">
        <w:rPr>
          <w:sz w:val="28"/>
          <w:szCs w:val="28"/>
        </w:rPr>
        <w:t>в случае подачи заявления лично в орган (организацию):</w:t>
      </w:r>
    </w:p>
    <w:p w:rsidR="00F3731C" w:rsidRPr="006667A6" w:rsidRDefault="00F3731C" w:rsidP="006667A6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667A6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6667A6" w:rsidRDefault="00F3731C" w:rsidP="006667A6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  <w:rPr>
          <w:b/>
          <w:sz w:val="28"/>
          <w:szCs w:val="28"/>
        </w:rPr>
      </w:pPr>
      <w:r w:rsidRPr="006667A6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55F9B" w:rsidRPr="006667A6" w:rsidRDefault="00055F9B" w:rsidP="006667A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6667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5B95" w:rsidRPr="006667A6">
        <w:rPr>
          <w:rFonts w:ascii="Times New Roman" w:hAnsi="Times New Roman" w:cs="Times New Roman"/>
          <w:sz w:val="28"/>
          <w:szCs w:val="28"/>
        </w:rPr>
        <w:t>2</w:t>
      </w:r>
      <w:r w:rsidRPr="006667A6">
        <w:rPr>
          <w:rFonts w:ascii="Times New Roman" w:hAnsi="Times New Roman" w:cs="Times New Roman"/>
          <w:sz w:val="28"/>
          <w:szCs w:val="28"/>
        </w:rPr>
        <w:t xml:space="preserve">0 </w:t>
      </w:r>
      <w:r w:rsidR="00C35B95" w:rsidRPr="006667A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667A6">
        <w:rPr>
          <w:rFonts w:ascii="Times New Roman" w:hAnsi="Times New Roman" w:cs="Times New Roman"/>
          <w:sz w:val="28"/>
          <w:szCs w:val="28"/>
        </w:rPr>
        <w:t>дней со дня получения заявления о предоставлении муниципальной услуг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A7E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</w:t>
      </w:r>
    </w:p>
    <w:p w:rsidR="00563A7E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предоставлением муниципальной услуги, с указанием их реквизитов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точников официального опубликования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титуцией Российской Федерации («Российская газета», 25.12.1993, № 237)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06 № 152-ФЗ «О персональных данных» («Российская газета», 29.07.2006, № 165)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6667A6">
        <w:rPr>
          <w:rFonts w:ascii="Times New Roman" w:hAnsi="Times New Roman" w:cs="Times New Roman"/>
          <w:sz w:val="28"/>
          <w:szCs w:val="28"/>
        </w:rPr>
        <w:t>Приказом Минстроя России от 06.06.2016 № 400/</w:t>
      </w:r>
      <w:proofErr w:type="spellStart"/>
      <w:proofErr w:type="gramStart"/>
      <w:r w:rsidRPr="006667A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 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оном Оренбургской области от 16.03.2007 № 1037/233-</w:t>
      </w:r>
      <w:r w:rsidRPr="00666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6667A6">
        <w:rPr>
          <w:rFonts w:ascii="Times New Roman" w:hAnsi="Times New Roman" w:cs="Times New Roman"/>
          <w:sz w:val="28"/>
          <w:szCs w:val="28"/>
        </w:rPr>
        <w:t>«Южный Урал», № 60, (</w:t>
      </w:r>
      <w:proofErr w:type="spellStart"/>
      <w:r w:rsidRPr="006667A6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6667A6">
        <w:rPr>
          <w:rFonts w:ascii="Times New Roman" w:hAnsi="Times New Roman" w:cs="Times New Roman"/>
          <w:sz w:val="28"/>
          <w:szCs w:val="28"/>
        </w:rPr>
        <w:t xml:space="preserve"> № 35) 24.03.2007)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тановлением Правительства Оренбургской области </w:t>
      </w:r>
      <w:r w:rsidRPr="006667A6">
        <w:rPr>
          <w:rFonts w:ascii="Times New Roman" w:hAnsi="Times New Roman" w:cs="Times New Roman"/>
          <w:sz w:val="28"/>
          <w:szCs w:val="28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Оренбургской области </w:t>
      </w: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Приказом департамента информационных технологий Оренбургской области от 11.05.2016 № 19-пр </w:t>
      </w:r>
      <w:r w:rsidR="00525B45"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истеме оказания государственных и муниципальных услуг</w:t>
      </w:r>
      <w:r w:rsidR="00525B45"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й сайт департамента информационных технологий Оренбургской области http://dit.orb.ru, 11.05.2016)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>12) Приказом департамента информационных технологий Оренб</w:t>
      </w:r>
      <w:r w:rsidR="00525B45"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гской области от 18.03.2016 № </w:t>
      </w: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>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Уставом муниципального образования;</w:t>
      </w:r>
    </w:p>
    <w:p w:rsidR="00055F9B" w:rsidRPr="006667A6" w:rsidRDefault="00055F9B" w:rsidP="006667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настоящим Административным регламентом;</w:t>
      </w:r>
    </w:p>
    <w:p w:rsidR="00055F9B" w:rsidRPr="006667A6" w:rsidRDefault="00055F9B" w:rsidP="006667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 иными нормативными правовыми актами.</w:t>
      </w:r>
    </w:p>
    <w:p w:rsidR="00055F9B" w:rsidRPr="006667A6" w:rsidRDefault="00055F9B" w:rsidP="006667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55DD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ь должен предоставить самостоятельно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525B45" w:rsidP="006667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Для получения муниципальной услуги заявитель </w:t>
      </w:r>
      <w:proofErr w:type="gramStart"/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ледующие документы</w:t>
      </w:r>
      <w:proofErr w:type="gramEnd"/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F9B" w:rsidRPr="006667A6" w:rsidRDefault="00525B45" w:rsidP="006667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 согласно приложению № 1 к настоящему Административному регламенту;</w:t>
      </w:r>
    </w:p>
    <w:p w:rsidR="00055F9B" w:rsidRPr="006667A6" w:rsidRDefault="00525B45" w:rsidP="006667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hAnsi="Times New Roman" w:cs="Times New Roman"/>
          <w:sz w:val="28"/>
          <w:szCs w:val="28"/>
        </w:rPr>
        <w:tab/>
      </w:r>
      <w:r w:rsidR="00055F9B" w:rsidRPr="006667A6">
        <w:rPr>
          <w:rFonts w:ascii="Times New Roman" w:hAnsi="Times New Roman" w:cs="Times New Roman"/>
          <w:sz w:val="28"/>
          <w:szCs w:val="28"/>
        </w:rPr>
        <w:t>2) документы, удостоверяющие личность гражданина (</w:t>
      </w:r>
      <w:r w:rsidR="00055F9B" w:rsidRPr="006667A6">
        <w:rPr>
          <w:rFonts w:ascii="Times New Roman" w:eastAsia="Calibri" w:hAnsi="Times New Roman" w:cs="Times New Roman"/>
          <w:sz w:val="28"/>
          <w:szCs w:val="28"/>
        </w:rPr>
        <w:t>не требуются в случае, если представление документов осуществляется в электронном виде</w:t>
      </w:r>
      <w:r w:rsidR="00055F9B" w:rsidRPr="006667A6">
        <w:rPr>
          <w:rFonts w:ascii="Times New Roman" w:hAnsi="Times New Roman" w:cs="Times New Roman"/>
          <w:sz w:val="28"/>
          <w:szCs w:val="28"/>
        </w:rPr>
        <w:t>);</w:t>
      </w:r>
    </w:p>
    <w:p w:rsidR="00055F9B" w:rsidRPr="006667A6" w:rsidRDefault="00525B45" w:rsidP="006667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hAnsi="Times New Roman" w:cs="Times New Roman"/>
          <w:sz w:val="28"/>
          <w:szCs w:val="28"/>
        </w:rPr>
        <w:tab/>
      </w:r>
      <w:r w:rsidR="00055F9B" w:rsidRPr="006667A6">
        <w:rPr>
          <w:rFonts w:ascii="Times New Roman" w:hAnsi="Times New Roman" w:cs="Times New Roman"/>
          <w:sz w:val="28"/>
          <w:szCs w:val="28"/>
        </w:rPr>
        <w:t>3) копия доверенности (в случае, если заявление подаётся представителем).</w:t>
      </w:r>
    </w:p>
    <w:p w:rsidR="00055F9B" w:rsidRPr="006667A6" w:rsidRDefault="00055F9B" w:rsidP="006667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E600CA" w:rsidRPr="006667A6" w:rsidRDefault="00E600CA" w:rsidP="006667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нформация о реквизитах проекта планировки территории и (или)</w:t>
      </w:r>
      <w:r w:rsidR="0036253F" w:rsidRPr="00666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055F9B" w:rsidRPr="006667A6" w:rsidRDefault="0036253F" w:rsidP="006667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55F9B" w:rsidRPr="006667A6">
        <w:rPr>
          <w:rFonts w:ascii="Times New Roman" w:eastAsia="Calibri" w:hAnsi="Times New Roman" w:cs="Times New Roman"/>
          <w:sz w:val="28"/>
          <w:szCs w:val="28"/>
        </w:rPr>
        <w:t xml:space="preserve">) технический проект объекта кадастровых работ М 1:500, согласованный в отделе мобилизационной и </w:t>
      </w:r>
      <w:proofErr w:type="spellStart"/>
      <w:r w:rsidR="00055F9B" w:rsidRPr="006667A6">
        <w:rPr>
          <w:rFonts w:ascii="Times New Roman" w:eastAsia="Calibri" w:hAnsi="Times New Roman" w:cs="Times New Roman"/>
          <w:sz w:val="28"/>
          <w:szCs w:val="28"/>
        </w:rPr>
        <w:t>режимно-секретной</w:t>
      </w:r>
      <w:proofErr w:type="spellEnd"/>
      <w:r w:rsidR="00055F9B" w:rsidRPr="006667A6">
        <w:rPr>
          <w:rFonts w:ascii="Times New Roman" w:eastAsia="Calibri" w:hAnsi="Times New Roman" w:cs="Times New Roman"/>
          <w:sz w:val="28"/>
          <w:szCs w:val="28"/>
        </w:rPr>
        <w:t xml:space="preserve"> работы органа местного самоуправления и ведомость вычисления площади земельного участка; </w:t>
      </w:r>
    </w:p>
    <w:p w:rsidR="00055F9B" w:rsidRPr="006667A6" w:rsidRDefault="0036253F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6">
        <w:rPr>
          <w:rFonts w:ascii="Times New Roman" w:eastAsia="Calibri" w:hAnsi="Times New Roman" w:cs="Times New Roman"/>
          <w:sz w:val="28"/>
          <w:szCs w:val="28"/>
        </w:rPr>
        <w:t>3</w:t>
      </w:r>
      <w:r w:rsidR="00055F9B" w:rsidRPr="006667A6">
        <w:rPr>
          <w:rFonts w:ascii="Times New Roman" w:eastAsia="Calibri" w:hAnsi="Times New Roman" w:cs="Times New Roman"/>
          <w:sz w:val="28"/>
          <w:szCs w:val="28"/>
        </w:rPr>
        <w:t xml:space="preserve">) выписка из </w:t>
      </w:r>
      <w:r w:rsidR="0039126E" w:rsidRPr="006667A6">
        <w:rPr>
          <w:rFonts w:ascii="Times New Roman" w:eastAsia="Calibri" w:hAnsi="Times New Roman" w:cs="Times New Roman"/>
          <w:sz w:val="28"/>
          <w:szCs w:val="28"/>
        </w:rPr>
        <w:t xml:space="preserve">ЕГРН </w:t>
      </w:r>
      <w:r w:rsidR="00055F9B" w:rsidRPr="006667A6">
        <w:rPr>
          <w:rFonts w:ascii="Times New Roman" w:eastAsia="Calibri" w:hAnsi="Times New Roman" w:cs="Times New Roman"/>
          <w:sz w:val="28"/>
          <w:szCs w:val="28"/>
        </w:rPr>
        <w:t>о наличии зарегистрированных прав на земельный участок;</w:t>
      </w:r>
    </w:p>
    <w:p w:rsidR="00055F9B" w:rsidRPr="006667A6" w:rsidRDefault="0036253F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67A6">
        <w:rPr>
          <w:rFonts w:ascii="Times New Roman" w:eastAsia="Calibri" w:hAnsi="Times New Roman" w:cs="Times New Roman"/>
          <w:sz w:val="28"/>
          <w:szCs w:val="28"/>
        </w:rPr>
        <w:t>4</w:t>
      </w:r>
      <w:r w:rsidR="00055F9B" w:rsidRPr="006667A6">
        <w:rPr>
          <w:rFonts w:ascii="Times New Roman" w:eastAsia="Calibri" w:hAnsi="Times New Roman" w:cs="Times New Roman"/>
          <w:sz w:val="28"/>
          <w:szCs w:val="28"/>
        </w:rPr>
        <w:t xml:space="preserve">) выписка из </w:t>
      </w:r>
      <w:r w:rsidR="0039126E" w:rsidRPr="006667A6">
        <w:rPr>
          <w:rFonts w:ascii="Times New Roman" w:eastAsia="Calibri" w:hAnsi="Times New Roman" w:cs="Times New Roman"/>
          <w:sz w:val="28"/>
          <w:szCs w:val="28"/>
        </w:rPr>
        <w:t xml:space="preserve">ЕГРН </w:t>
      </w:r>
      <w:r w:rsidR="00055F9B" w:rsidRPr="006667A6">
        <w:rPr>
          <w:rFonts w:ascii="Times New Roman" w:eastAsia="Calibri" w:hAnsi="Times New Roman" w:cs="Times New Roman"/>
          <w:sz w:val="28"/>
          <w:szCs w:val="28"/>
        </w:rPr>
        <w:t>о наличии зарегистрированных прав на здание, сооружение, объект незавершенного строительства, расположенные на земельном участке;</w:t>
      </w:r>
      <w:proofErr w:type="gramEnd"/>
    </w:p>
    <w:p w:rsidR="00D37DAD" w:rsidRPr="006667A6" w:rsidRDefault="00D37DAD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6">
        <w:rPr>
          <w:rFonts w:ascii="Times New Roman" w:eastAsia="Calibri" w:hAnsi="Times New Roman" w:cs="Times New Roman"/>
          <w:sz w:val="28"/>
          <w:szCs w:val="28"/>
        </w:rPr>
        <w:t>5) кадастровый паспорт земельного участка;</w:t>
      </w:r>
    </w:p>
    <w:p w:rsidR="00D37DAD" w:rsidRPr="006667A6" w:rsidRDefault="00D37DAD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6">
        <w:rPr>
          <w:rFonts w:ascii="Times New Roman" w:eastAsia="Calibri" w:hAnsi="Times New Roman" w:cs="Times New Roman"/>
          <w:sz w:val="28"/>
          <w:szCs w:val="28"/>
        </w:rPr>
        <w:t>6) кадастровый паспорт объекта: здания, сооружения, объекта незавершенного строительства, помещения;</w:t>
      </w:r>
    </w:p>
    <w:p w:rsidR="00055F9B" w:rsidRPr="006667A6" w:rsidRDefault="00D37DAD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A6">
        <w:rPr>
          <w:rFonts w:ascii="Times New Roman" w:eastAsia="Calibri" w:hAnsi="Times New Roman" w:cs="Times New Roman"/>
          <w:sz w:val="28"/>
          <w:szCs w:val="28"/>
        </w:rPr>
        <w:t>7</w:t>
      </w:r>
      <w:r w:rsidR="00055F9B" w:rsidRPr="006667A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667A6">
        <w:rPr>
          <w:rFonts w:ascii="Times New Roman" w:eastAsia="Calibri" w:hAnsi="Times New Roman" w:cs="Times New Roman"/>
          <w:sz w:val="28"/>
          <w:szCs w:val="28"/>
        </w:rPr>
        <w:t>технические условия для подключения (технологического присоединения)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 или органам местного самоуправления организациях, в распоряжении которых находятся указанные документы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1F662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заявления и документов, прилагаемых к заявлению,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получения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2. Заявитель вправе представить документы следующими способами: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личного обращения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м отправлением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электронном виде через Портал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МФЦ (при наличии Соглашения о взаимодействии).</w:t>
      </w:r>
    </w:p>
    <w:p w:rsidR="00055F9B" w:rsidRPr="006667A6" w:rsidRDefault="00055F9B" w:rsidP="006667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055F9B" w:rsidRPr="006667A6" w:rsidRDefault="00055F9B" w:rsidP="006667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 копии</w:t>
      </w:r>
      <w:proofErr w:type="gramEnd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». Допускается заверять отметкой «Верно» каждый лист многостраничной копии документа.</w:t>
      </w:r>
    </w:p>
    <w:p w:rsidR="00055F9B" w:rsidRPr="006667A6" w:rsidRDefault="00055F9B" w:rsidP="006667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 Требования к электронным документам, предоставляемым заявителем для получения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</w:t>
      </w:r>
      <w:proofErr w:type="gramEnd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proofErr w:type="spellEnd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f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proofErr w:type="spellEnd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55F9B" w:rsidRPr="006667A6" w:rsidRDefault="00663F99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55F9B"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="00055F9B"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="00055F9B"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007"/>
      <w:bookmarkStart w:id="2" w:name="sub_1003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sub_1071"/>
      <w:bookmarkEnd w:id="1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pi</w:t>
      </w:r>
      <w:proofErr w:type="spellEnd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072"/>
      <w:bookmarkEnd w:id="3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черно-белом режиме при отсутствии в документе графических изображений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73"/>
      <w:bookmarkEnd w:id="4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74"/>
      <w:bookmarkEnd w:id="5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 Документы в электронном виде могут быть подписаны квалифицированной ЭП.</w:t>
      </w:r>
      <w:proofErr w:type="gramEnd"/>
    </w:p>
    <w:p w:rsidR="00663F99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010"/>
      <w:bookmarkEnd w:id="6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ED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ёме документов,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26"/>
      <w:bookmarkEnd w:id="8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2) представление заявления, подписанного неуполномоченным лицом;</w:t>
      </w:r>
    </w:p>
    <w:p w:rsidR="00055F9B" w:rsidRPr="006667A6" w:rsidRDefault="004F0F3A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55F9B" w:rsidRPr="006667A6">
        <w:rPr>
          <w:rFonts w:ascii="Times New Roman" w:hAnsi="Times New Roman" w:cs="Times New Roman"/>
          <w:sz w:val="28"/>
          <w:szCs w:val="28"/>
        </w:rPr>
        <w:t>) предоставление документов, содержащих незаверенные исправления, подчистки;</w:t>
      </w:r>
    </w:p>
    <w:p w:rsidR="00A21708" w:rsidRPr="006667A6" w:rsidRDefault="004F0F3A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4</w:t>
      </w:r>
      <w:r w:rsidR="00055F9B" w:rsidRPr="006667A6">
        <w:rPr>
          <w:rFonts w:ascii="Times New Roman" w:hAnsi="Times New Roman" w:cs="Times New Roman"/>
          <w:sz w:val="28"/>
          <w:szCs w:val="28"/>
        </w:rPr>
        <w:t>) предоставление документов, текст которых не поддаётся прочтению</w:t>
      </w:r>
      <w:r w:rsidRPr="006667A6">
        <w:rPr>
          <w:rFonts w:ascii="Times New Roman" w:hAnsi="Times New Roman" w:cs="Times New Roman"/>
          <w:sz w:val="28"/>
          <w:szCs w:val="28"/>
        </w:rPr>
        <w:t>, либо составлен некорректно</w:t>
      </w:r>
      <w:r w:rsidR="0036231F" w:rsidRPr="006667A6">
        <w:rPr>
          <w:rFonts w:ascii="Times New Roman" w:hAnsi="Times New Roman" w:cs="Times New Roman"/>
          <w:sz w:val="28"/>
          <w:szCs w:val="28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 для приостановления предоставлени</w:t>
      </w:r>
      <w:r w:rsidR="0036231F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тсутствуют.</w:t>
      </w:r>
    </w:p>
    <w:p w:rsidR="00522ADB" w:rsidRPr="006667A6" w:rsidRDefault="00522AD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8.1 Основания для отказа в предоставлении муниципальной услуги:</w:t>
      </w:r>
    </w:p>
    <w:p w:rsidR="00522ADB" w:rsidRPr="006667A6" w:rsidRDefault="00522AD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твержденной документации по планировке территории в случаях, когда в соответствии с Градостроительным кодексом Российской Федерации</w:t>
      </w:r>
      <w:r w:rsidRPr="006667A6">
        <w:rPr>
          <w:rFonts w:ascii="Times New Roman" w:hAnsi="Times New Roman" w:cs="Times New Roman"/>
          <w:sz w:val="28"/>
          <w:szCs w:val="28"/>
        </w:rPr>
        <w:t xml:space="preserve"> подготовка такой документации является обязательной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5E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571" w:rsidRPr="006667A6" w:rsidRDefault="007E6E91" w:rsidP="006667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29</w:t>
      </w:r>
      <w:r w:rsidR="00055F9B" w:rsidRPr="006667A6">
        <w:rPr>
          <w:rFonts w:ascii="Times New Roman" w:hAnsi="Times New Roman" w:cs="Times New Roman"/>
          <w:sz w:val="28"/>
          <w:szCs w:val="28"/>
        </w:rPr>
        <w:t xml:space="preserve">. </w:t>
      </w:r>
      <w:r w:rsidR="00734571" w:rsidRPr="0066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5E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явления (запроса) </w:t>
      </w:r>
    </w:p>
    <w:p w:rsidR="00316D5E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 результата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</w:t>
      </w:r>
      <w:r w:rsidR="00316D5E"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о предоставлении муниципальной услуги осуществляется в течение дня с момента его поступлени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информационным стендам, </w:t>
      </w:r>
      <w:proofErr w:type="gramStart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 заявителей должен осуществляться в специально выделенном для этих целей помещении. 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67A6">
        <w:rPr>
          <w:rFonts w:ascii="Times New Roman" w:hAnsi="Times New Roman" w:cs="Times New Roman"/>
          <w:sz w:val="28"/>
          <w:szCs w:val="28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55F9B" w:rsidRPr="006667A6" w:rsidRDefault="007E6E91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вижения (кресел-колясок), оборудуются места общественного пользования), </w:t>
      </w:r>
      <w:r w:rsidRPr="006667A6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7E6E91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качества предоставления муниципальной услуги являются: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оставлении муниципальной услуги;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градостроительного плана земельного участка</w:t>
      </w:r>
      <w:r w:rsidR="009E10B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выполнение следующих административных процедур: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ления и документов, их регистрация;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667A6">
        <w:rPr>
          <w:rFonts w:ascii="Times New Roman" w:hAnsi="Times New Roman" w:cs="Times New Roman"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667A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решения о предоставлении муниципальной услуги; 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5) уведомление заявителя о принятом решении и выдача градостроительного плана земельного участка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4</w:t>
      </w:r>
      <w:r w:rsidR="007E6E91" w:rsidRPr="006667A6">
        <w:rPr>
          <w:rFonts w:ascii="Times New Roman" w:hAnsi="Times New Roman" w:cs="Times New Roman"/>
          <w:sz w:val="28"/>
          <w:szCs w:val="28"/>
        </w:rPr>
        <w:t>4</w:t>
      </w:r>
      <w:r w:rsidRPr="006667A6">
        <w:rPr>
          <w:rFonts w:ascii="Times New Roman" w:hAnsi="Times New Roman" w:cs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4</w:t>
      </w:r>
      <w:r w:rsidR="007E6E91" w:rsidRPr="006667A6">
        <w:rPr>
          <w:rFonts w:ascii="Times New Roman" w:hAnsi="Times New Roman" w:cs="Times New Roman"/>
          <w:sz w:val="28"/>
          <w:szCs w:val="28"/>
        </w:rPr>
        <w:t>5</w:t>
      </w:r>
      <w:r w:rsidRPr="006667A6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 xml:space="preserve">запись на приём в </w:t>
      </w:r>
      <w:r w:rsidR="000C4DE3" w:rsidRPr="006667A6">
        <w:rPr>
          <w:rFonts w:ascii="Times New Roman" w:hAnsi="Times New Roman" w:cs="Times New Roman"/>
          <w:bCs/>
          <w:sz w:val="28"/>
          <w:szCs w:val="28"/>
        </w:rPr>
        <w:t>Администрацию муниципального образования Кандауровский сельсовет</w:t>
      </w:r>
      <w:r w:rsidRPr="006667A6">
        <w:rPr>
          <w:rFonts w:ascii="Times New Roman" w:hAnsi="Times New Roman" w:cs="Times New Roman"/>
          <w:bCs/>
          <w:sz w:val="28"/>
          <w:szCs w:val="28"/>
        </w:rPr>
        <w:t xml:space="preserve">, многофункциональный центр для подачи запроса о предоставлении услуги (далее – запрос); 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 xml:space="preserve">формирование запроса; 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 xml:space="preserve">приём и регистрация </w:t>
      </w:r>
      <w:r w:rsidR="000C4DE3" w:rsidRPr="006667A6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Кандауровский сельсовет </w:t>
      </w:r>
      <w:r w:rsidRPr="006667A6">
        <w:rPr>
          <w:rFonts w:ascii="Times New Roman" w:hAnsi="Times New Roman" w:cs="Times New Roman"/>
          <w:bCs/>
          <w:sz w:val="28"/>
          <w:szCs w:val="28"/>
        </w:rPr>
        <w:t>запроса и иных документов, необходимых для предоставления услуги;</w:t>
      </w:r>
      <w:r w:rsidRPr="00666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 xml:space="preserve">получение результата предоставления муниципальной услуги; 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 xml:space="preserve">получение сведений о ходе выполнения запроса; 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услуги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4</w:t>
      </w:r>
      <w:r w:rsidR="007E6E91" w:rsidRPr="006667A6">
        <w:rPr>
          <w:rFonts w:ascii="Times New Roman" w:hAnsi="Times New Roman" w:cs="Times New Roman"/>
          <w:sz w:val="28"/>
          <w:szCs w:val="28"/>
        </w:rPr>
        <w:t>6</w:t>
      </w:r>
      <w:r w:rsidRPr="006667A6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Pr="006667A6">
          <w:rPr>
            <w:rFonts w:ascii="Times New Roman" w:hAnsi="Times New Roman" w:cs="Times New Roman"/>
            <w:sz w:val="28"/>
            <w:szCs w:val="28"/>
          </w:rPr>
          <w:t>блок-схемой</w:t>
        </w:r>
      </w:hyperlink>
      <w:r w:rsidRPr="006667A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ём заявления и документов, их регистрация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6667A6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646BC6" w:rsidRPr="006667A6" w:rsidRDefault="00646BC6" w:rsidP="00666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Специалист, ответственный за приём и регистрацию заявления о предоставлении муниципальной услуги и документов, осуществляет </w:t>
      </w:r>
      <w:r w:rsidRPr="006667A6">
        <w:rPr>
          <w:rFonts w:ascii="Times New Roman" w:hAnsi="Times New Roman" w:cs="Times New Roman"/>
          <w:sz w:val="28"/>
          <w:szCs w:val="28"/>
        </w:rPr>
        <w:t>проверку на наличие документов, указанных в пункте 19 настоящего Административного регламента.</w:t>
      </w:r>
    </w:p>
    <w:p w:rsidR="00055F9B" w:rsidRPr="006667A6" w:rsidRDefault="007E6E91" w:rsidP="00666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49</w:t>
      </w:r>
      <w:r w:rsidR="00055F9B" w:rsidRPr="006667A6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5</w:t>
      </w:r>
      <w:r w:rsidR="007E6E91" w:rsidRPr="006667A6">
        <w:rPr>
          <w:rFonts w:ascii="Times New Roman" w:hAnsi="Times New Roman" w:cs="Times New Roman"/>
          <w:sz w:val="28"/>
          <w:szCs w:val="28"/>
        </w:rPr>
        <w:t>0</w:t>
      </w:r>
      <w:r w:rsidRPr="006667A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</w:t>
      </w:r>
      <w:r w:rsidR="00897059" w:rsidRPr="006667A6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D16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6E91"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й в электронном виде с Портала ответственный специалист действует в соответствии с требованиями 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актов, указанных в подпунктах 10, 11, 12 пункта 18 настоящего административного регламента.</w:t>
      </w:r>
    </w:p>
    <w:p w:rsidR="00E42477" w:rsidRPr="006667A6" w:rsidRDefault="006346DC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должностными лицами направляются </w:t>
      </w:r>
      <w:r w:rsidR="00055F9B" w:rsidRPr="006667A6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  <w:r w:rsidR="00A523E8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F9B" w:rsidRPr="006667A6" w:rsidRDefault="00E42477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должностными лицами направляется запрос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</w:t>
      </w:r>
      <w:r w:rsidR="006346DC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6DC" w:rsidRPr="006667A6">
        <w:rPr>
          <w:rFonts w:ascii="Times New Roman" w:hAnsi="Times New Roman" w:cs="Times New Roman"/>
          <w:sz w:val="28"/>
          <w:szCs w:val="28"/>
        </w:rPr>
        <w:t>–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B1C6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2477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1C6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AD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заявления о пред</w:t>
      </w:r>
      <w:r w:rsidR="007B1C6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="003F1C40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ответа на запрос</w:t>
      </w:r>
      <w:r w:rsidR="00E42477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</w:t>
      </w:r>
      <w:r w:rsidR="007B1C6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BC6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E42477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.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5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667A6">
        <w:rPr>
          <w:rFonts w:ascii="Times New Roman" w:hAnsi="Times New Roman" w:cs="Times New Roman"/>
          <w:b/>
          <w:sz w:val="28"/>
          <w:szCs w:val="28"/>
        </w:rPr>
        <w:t xml:space="preserve">ассмотрение документов, представленных заявителем, и ответов на запросы, 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b/>
          <w:sz w:val="28"/>
          <w:szCs w:val="28"/>
        </w:rPr>
        <w:t>полученных</w:t>
      </w:r>
      <w:proofErr w:type="gramEnd"/>
      <w:r w:rsidRPr="006667A6">
        <w:rPr>
          <w:rFonts w:ascii="Times New Roman" w:hAnsi="Times New Roman" w:cs="Times New Roman"/>
          <w:b/>
          <w:sz w:val="28"/>
          <w:szCs w:val="28"/>
        </w:rPr>
        <w:t xml:space="preserve"> в результате межведомственного взаимодействия 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ми должностными лицами осуществляется проверка </w:t>
      </w:r>
      <w:r w:rsidR="009E10B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предмет соответствия пункту 27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9E10B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667A6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становлено наличие обстоятельств, указанных в пункте 5</w:t>
      </w:r>
      <w:r w:rsidR="007E6E91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E68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055F9B" w:rsidRPr="006667A6" w:rsidRDefault="00766E68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</w:t>
      </w:r>
      <w:r w:rsidR="009E10B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анием для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нятие уполномоченными должностными лицами решения об отсутствии оснований для отказа в приёме документов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67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202989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е должностные лица принимают решение о предоставлении муниципальной услуг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е должностные лица готовят проект документа о </w:t>
      </w:r>
      <w:r w:rsidR="00F76062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 и представляют его уполномоченному должностному лицу органа местного самоуправления для подписани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</w:t>
      </w:r>
      <w:r w:rsidR="00F76062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 местного самоуправления</w:t>
      </w:r>
      <w:r w:rsidRPr="006667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выполнения административной процедуры: в течение </w:t>
      </w:r>
      <w:r w:rsidR="005F1BBF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16A5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 xml:space="preserve">Уведомление заявителя о принятом решении и выдача </w:t>
      </w: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ного плана земельного участка, либо мотивированного отказа в выдаче 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го плана земельного участка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760123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полномоченного органа </w:t>
      </w:r>
      <w:r w:rsidR="00F76062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1BBF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.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67A6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должностными лицами органа местного самоуправления</w:t>
      </w:r>
      <w:r w:rsidRPr="006667A6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: лично, по почте</w:t>
      </w:r>
      <w:r w:rsidRPr="006667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2989"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ремя выполнения административной процедуры: осуществляется не позднее 3-х дней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2989"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ом выполнения административной проц</w:t>
      </w:r>
      <w:r w:rsidR="00766E68"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уры является выдача заявителю 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</w:t>
      </w:r>
      <w:r w:rsidR="00766E68"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плана земельного участка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м случае документы готовятся в формате </w:t>
      </w:r>
      <w:proofErr w:type="spellStart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ываются открепленной квалифицированной электронной подписью </w:t>
      </w:r>
      <w:r w:rsidRPr="006667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ого должностного лица органа местного самоуправления (файл формата SIG). </w:t>
      </w:r>
      <w:proofErr w:type="gramStart"/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документы в формате электронного архива 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в личный кабинет заявителя).</w:t>
      </w:r>
      <w:proofErr w:type="gramEnd"/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055F9B" w:rsidRPr="006667A6" w:rsidRDefault="00766E68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385"/>
      <w:bookmarkEnd w:id="9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766E68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</w:t>
      </w:r>
      <w:proofErr w:type="gramStart"/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55F9B" w:rsidRPr="006667A6" w:rsidRDefault="00202989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A5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</w:t>
      </w:r>
    </w:p>
    <w:p w:rsidR="004116A5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предоставления муниципальной услуги, в том числе порядок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ормы </w:t>
      </w:r>
      <w:proofErr w:type="gramStart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E1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</w:t>
      </w:r>
    </w:p>
    <w:p w:rsidR="005710E1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</w:t>
      </w:r>
      <w:r w:rsidR="005710E1"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существляемые)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 в ходе предоставления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E1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02989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7</w:t>
      </w:r>
      <w:r w:rsidR="00202989" w:rsidRPr="006667A6">
        <w:rPr>
          <w:rFonts w:ascii="Times New Roman" w:hAnsi="Times New Roman" w:cs="Times New Roman"/>
          <w:bCs/>
          <w:sz w:val="28"/>
          <w:szCs w:val="28"/>
        </w:rPr>
        <w:t>5</w:t>
      </w:r>
      <w:r w:rsidRPr="006667A6">
        <w:rPr>
          <w:rFonts w:ascii="Times New Roman" w:hAnsi="Times New Roman" w:cs="Times New Roman"/>
          <w:bCs/>
          <w:sz w:val="28"/>
          <w:szCs w:val="28"/>
        </w:rPr>
        <w:t>. Заявитель может обратиться с жалобой,  в том числе в следующих случаях: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02989" w:rsidRPr="006667A6">
        <w:rPr>
          <w:rFonts w:ascii="Times New Roman" w:hAnsi="Times New Roman" w:cs="Times New Roman"/>
          <w:sz w:val="28"/>
          <w:szCs w:val="28"/>
        </w:rPr>
        <w:t>6</w:t>
      </w:r>
      <w:r w:rsidRPr="006667A6">
        <w:rPr>
          <w:rFonts w:ascii="Times New Roman" w:hAnsi="Times New Roman" w:cs="Times New Roman"/>
          <w:sz w:val="28"/>
          <w:szCs w:val="28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0C4DE3" w:rsidRPr="006667A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дауровский сельсовет</w:t>
      </w:r>
      <w:r w:rsidRPr="006667A6">
        <w:rPr>
          <w:rFonts w:ascii="Times New Roman" w:hAnsi="Times New Roman" w:cs="Times New Roman"/>
          <w:sz w:val="28"/>
          <w:szCs w:val="28"/>
        </w:rPr>
        <w:t xml:space="preserve"> и его должностных лиц, муниципальных служащих </w:t>
      </w:r>
      <w:r w:rsidR="000C4DE3" w:rsidRPr="006667A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дауровский сельсовет</w:t>
      </w:r>
      <w:r w:rsidRPr="006667A6">
        <w:rPr>
          <w:rFonts w:ascii="Times New Roman" w:hAnsi="Times New Roman" w:cs="Times New Roman"/>
          <w:sz w:val="28"/>
          <w:szCs w:val="28"/>
        </w:rPr>
        <w:t xml:space="preserve"> Оренбургской области при предоставлении муниципальной услуги.</w:t>
      </w:r>
    </w:p>
    <w:p w:rsidR="00055F9B" w:rsidRPr="006667A6" w:rsidRDefault="0028681C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7</w:t>
      </w:r>
      <w:r w:rsidR="00202989" w:rsidRPr="006667A6">
        <w:rPr>
          <w:rFonts w:ascii="Times New Roman" w:hAnsi="Times New Roman" w:cs="Times New Roman"/>
          <w:sz w:val="28"/>
          <w:szCs w:val="28"/>
        </w:rPr>
        <w:t>7</w:t>
      </w:r>
      <w:r w:rsidR="00055F9B" w:rsidRPr="006667A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394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 xml:space="preserve">Органы  государственной власти, органы местного самоуправления и </w:t>
      </w:r>
    </w:p>
    <w:p w:rsidR="00055F9B" w:rsidRPr="006667A6" w:rsidRDefault="000F3394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>у</w:t>
      </w:r>
      <w:r w:rsidR="00055F9B" w:rsidRPr="006667A6">
        <w:rPr>
          <w:rFonts w:ascii="Times New Roman" w:hAnsi="Times New Roman" w:cs="Times New Roman"/>
          <w:b/>
          <w:sz w:val="28"/>
          <w:szCs w:val="28"/>
        </w:rPr>
        <w:t>полномоченные</w:t>
      </w:r>
      <w:r w:rsidRPr="00666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6667A6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6667A6" w:rsidRDefault="0028681C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7</w:t>
      </w:r>
      <w:r w:rsidR="00202989" w:rsidRPr="006667A6">
        <w:rPr>
          <w:rFonts w:ascii="Times New Roman" w:hAnsi="Times New Roman" w:cs="Times New Roman"/>
          <w:sz w:val="28"/>
          <w:szCs w:val="28"/>
        </w:rPr>
        <w:t>8</w:t>
      </w:r>
      <w:r w:rsidR="00055F9B" w:rsidRPr="006667A6"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 w:rsidR="000C4DE3" w:rsidRPr="006667A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андауровский сельсовет</w:t>
      </w:r>
      <w:r w:rsidR="00055F9B" w:rsidRPr="006667A6">
        <w:rPr>
          <w:rFonts w:ascii="Times New Roman" w:hAnsi="Times New Roman" w:cs="Times New Roman"/>
          <w:sz w:val="28"/>
          <w:szCs w:val="28"/>
        </w:rPr>
        <w:t>, предоставляющ</w:t>
      </w:r>
      <w:r w:rsidR="000C4DE3" w:rsidRPr="006667A6">
        <w:rPr>
          <w:rFonts w:ascii="Times New Roman" w:hAnsi="Times New Roman" w:cs="Times New Roman"/>
          <w:sz w:val="28"/>
          <w:szCs w:val="28"/>
        </w:rPr>
        <w:t>ей</w:t>
      </w:r>
      <w:r w:rsidR="00055F9B" w:rsidRPr="006667A6">
        <w:rPr>
          <w:rFonts w:ascii="Times New Roman" w:hAnsi="Times New Roman" w:cs="Times New Roman"/>
          <w:sz w:val="28"/>
          <w:szCs w:val="28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055F9B" w:rsidRPr="006667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1" w:history="1">
        <w:r w:rsidRPr="006667A6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6667A6">
        <w:rPr>
          <w:rFonts w:ascii="Times New Roman" w:hAnsi="Times New Roman" w:cs="Times New Roman"/>
          <w:sz w:val="28"/>
          <w:szCs w:val="28"/>
        </w:rPr>
        <w:t xml:space="preserve"> </w:t>
      </w:r>
      <w:r w:rsidRPr="006667A6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, может быть также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в соответствии с антимонопольным законодательством Российской Федерации </w:t>
      </w:r>
      <w:r w:rsidRPr="006667A6">
        <w:rPr>
          <w:rFonts w:ascii="Times New Roman" w:hAnsi="Times New Roman" w:cs="Times New Roman"/>
          <w:sz w:val="28"/>
          <w:szCs w:val="28"/>
        </w:rPr>
        <w:br/>
        <w:t>в антимонопольный орган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Par11"/>
      <w:bookmarkEnd w:id="10"/>
      <w:r w:rsidRPr="006667A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5F9B" w:rsidRPr="006667A6" w:rsidRDefault="00202989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79</w:t>
      </w:r>
      <w:r w:rsidR="00055F9B" w:rsidRPr="006667A6">
        <w:rPr>
          <w:rFonts w:ascii="Times New Roman" w:hAnsi="Times New Roman" w:cs="Times New Roman"/>
          <w:sz w:val="28"/>
          <w:szCs w:val="28"/>
        </w:rPr>
        <w:t>. Жалоба подаётся в письменной форме на бумажном носителе</w:t>
      </w:r>
      <w:r w:rsidR="00055F9B" w:rsidRPr="006667A6">
        <w:rPr>
          <w:rFonts w:ascii="Times New Roman" w:hAnsi="Times New Roman" w:cs="Times New Roman"/>
          <w:bCs/>
          <w:sz w:val="28"/>
          <w:szCs w:val="28"/>
        </w:rPr>
        <w:t xml:space="preserve"> по почте, через МФЦ                (при наличии Соглашения 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="00055F9B" w:rsidRPr="006667A6">
        <w:rPr>
          <w:rFonts w:ascii="Times New Roman" w:hAnsi="Times New Roman" w:cs="Times New Roman"/>
          <w:bCs/>
          <w:sz w:val="28"/>
          <w:szCs w:val="28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DE2510" w:rsidRPr="006667A6" w:rsidRDefault="00DE2510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Почтовый адрес: 461069, Оренбургская область Курманаевский район с. Кандауровка ул. им. А. Воробьева д. 38</w:t>
      </w:r>
    </w:p>
    <w:p w:rsidR="00DE2510" w:rsidRPr="006667A6" w:rsidRDefault="00DE2510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Адрес электронной почты: kandaur_ss@mail.ru</w:t>
      </w:r>
    </w:p>
    <w:p w:rsidR="00DE2510" w:rsidRPr="006667A6" w:rsidRDefault="00DE2510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Адрес официального сайта: Кандауровский РФ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Портал, электронный адрес: www.gosuslugi.ru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8</w:t>
      </w:r>
      <w:r w:rsidR="00202989" w:rsidRPr="006667A6">
        <w:rPr>
          <w:rFonts w:ascii="Times New Roman" w:hAnsi="Times New Roman" w:cs="Times New Roman"/>
          <w:sz w:val="28"/>
          <w:szCs w:val="28"/>
        </w:rPr>
        <w:t>0</w:t>
      </w:r>
      <w:r w:rsidRPr="006667A6">
        <w:rPr>
          <w:rFonts w:ascii="Times New Roman" w:hAnsi="Times New Roman" w:cs="Times New Roman"/>
          <w:sz w:val="28"/>
          <w:szCs w:val="28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>: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8</w:t>
      </w:r>
      <w:r w:rsidR="00202989" w:rsidRPr="006667A6">
        <w:rPr>
          <w:rFonts w:ascii="Times New Roman" w:hAnsi="Times New Roman" w:cs="Times New Roman"/>
          <w:sz w:val="28"/>
          <w:szCs w:val="28"/>
        </w:rPr>
        <w:t>1</w:t>
      </w:r>
      <w:r w:rsidRPr="006667A6">
        <w:rPr>
          <w:rFonts w:ascii="Times New Roman" w:hAnsi="Times New Roman" w:cs="Times New Roman"/>
          <w:sz w:val="28"/>
          <w:szCs w:val="28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02989" w:rsidRPr="006667A6">
        <w:rPr>
          <w:rFonts w:ascii="Times New Roman" w:hAnsi="Times New Roman" w:cs="Times New Roman"/>
          <w:sz w:val="28"/>
          <w:szCs w:val="28"/>
        </w:rPr>
        <w:t>2</w:t>
      </w:r>
      <w:r w:rsidRPr="006667A6">
        <w:rPr>
          <w:rFonts w:ascii="Times New Roman" w:hAnsi="Times New Roman" w:cs="Times New Roman"/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8</w:t>
      </w:r>
      <w:r w:rsidR="00202989" w:rsidRPr="006667A6">
        <w:rPr>
          <w:rFonts w:ascii="Times New Roman" w:hAnsi="Times New Roman" w:cs="Times New Roman"/>
          <w:sz w:val="28"/>
          <w:szCs w:val="28"/>
        </w:rPr>
        <w:t>3</w:t>
      </w:r>
      <w:r w:rsidRPr="006667A6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8</w:t>
      </w:r>
      <w:r w:rsidR="00202989" w:rsidRPr="006667A6">
        <w:rPr>
          <w:rFonts w:ascii="Times New Roman" w:hAnsi="Times New Roman" w:cs="Times New Roman"/>
          <w:sz w:val="28"/>
          <w:szCs w:val="28"/>
        </w:rPr>
        <w:t>4</w:t>
      </w:r>
      <w:r w:rsidRPr="006667A6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6667A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6667A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6667A6">
        <w:rPr>
          <w:rFonts w:ascii="Times New Roman" w:hAnsi="Times New Roman" w:cs="Times New Roman"/>
          <w:bCs/>
          <w:sz w:val="28"/>
          <w:szCs w:val="28"/>
        </w:rPr>
        <w:t>5</w:t>
      </w:r>
      <w:r w:rsidRPr="006667A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667A6">
        <w:rPr>
          <w:rFonts w:ascii="Times New Roman" w:hAnsi="Times New Roman" w:cs="Times New Roman"/>
          <w:bCs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667A6">
        <w:rPr>
          <w:rFonts w:ascii="Times New Roman" w:hAnsi="Times New Roman" w:cs="Times New Roman"/>
          <w:bCs/>
          <w:sz w:val="28"/>
          <w:szCs w:val="28"/>
        </w:rPr>
        <w:t xml:space="preserve"> исправлений - в течение 5-ти рабочих дней со дня её регистрации. </w:t>
      </w:r>
      <w:bookmarkStart w:id="11" w:name="Par25"/>
      <w:bookmarkEnd w:id="11"/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6667A6">
        <w:rPr>
          <w:rFonts w:ascii="Times New Roman" w:hAnsi="Times New Roman" w:cs="Times New Roman"/>
          <w:bCs/>
          <w:sz w:val="28"/>
          <w:szCs w:val="28"/>
        </w:rPr>
        <w:t>6</w:t>
      </w:r>
      <w:r w:rsidRPr="006667A6">
        <w:rPr>
          <w:rFonts w:ascii="Times New Roman" w:hAnsi="Times New Roman" w:cs="Times New Roman"/>
          <w:bCs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A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6667A6" w:rsidRDefault="0028681C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202989" w:rsidRPr="006667A6">
        <w:rPr>
          <w:rFonts w:ascii="Times New Roman" w:hAnsi="Times New Roman" w:cs="Times New Roman"/>
          <w:bCs/>
          <w:sz w:val="28"/>
          <w:szCs w:val="28"/>
        </w:rPr>
        <w:t>7</w:t>
      </w:r>
      <w:r w:rsidR="00055F9B" w:rsidRPr="006667A6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ём принятия решения, указанного в </w:t>
      </w:r>
      <w:hyperlink w:anchor="Par25" w:history="1">
        <w:r w:rsidR="00055F9B" w:rsidRPr="006667A6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="00055F9B" w:rsidRPr="006667A6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202989" w:rsidRPr="006667A6">
        <w:rPr>
          <w:rFonts w:ascii="Times New Roman" w:hAnsi="Times New Roman" w:cs="Times New Roman"/>
          <w:bCs/>
          <w:sz w:val="28"/>
          <w:szCs w:val="28"/>
        </w:rPr>
        <w:t>6</w:t>
      </w:r>
      <w:r w:rsidR="00055F9B" w:rsidRPr="006667A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5F9B" w:rsidRPr="006667A6" w:rsidRDefault="0028681C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6667A6">
        <w:rPr>
          <w:rFonts w:ascii="Times New Roman" w:hAnsi="Times New Roman" w:cs="Times New Roman"/>
          <w:bCs/>
          <w:sz w:val="28"/>
          <w:szCs w:val="28"/>
        </w:rPr>
        <w:t>8</w:t>
      </w:r>
      <w:r w:rsidR="00055F9B" w:rsidRPr="006667A6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55F9B" w:rsidRPr="006667A6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55F9B" w:rsidRPr="006667A6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ённое полномочиями по рассмотрению жалоб в соответствии с пунктом </w:t>
      </w:r>
      <w:r w:rsidRPr="006667A6">
        <w:rPr>
          <w:rFonts w:ascii="Times New Roman" w:hAnsi="Times New Roman" w:cs="Times New Roman"/>
          <w:bCs/>
          <w:sz w:val="28"/>
          <w:szCs w:val="28"/>
        </w:rPr>
        <w:t>7</w:t>
      </w:r>
      <w:r w:rsidR="00202989" w:rsidRPr="006667A6">
        <w:rPr>
          <w:rFonts w:ascii="Times New Roman" w:hAnsi="Times New Roman" w:cs="Times New Roman"/>
          <w:bCs/>
          <w:sz w:val="28"/>
          <w:szCs w:val="28"/>
        </w:rPr>
        <w:t>8</w:t>
      </w:r>
      <w:r w:rsidR="00055F9B" w:rsidRPr="006667A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202989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055F9B"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F9B" w:rsidRPr="006667A6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принятое по жалобе решение в порядке, установленном пунктом </w:t>
      </w:r>
      <w:r w:rsidR="001B67AD" w:rsidRPr="006667A6">
        <w:rPr>
          <w:rFonts w:ascii="Times New Roman" w:hAnsi="Times New Roman" w:cs="Times New Roman"/>
          <w:sz w:val="28"/>
          <w:szCs w:val="28"/>
        </w:rPr>
        <w:t>7</w:t>
      </w:r>
      <w:r w:rsidRPr="006667A6">
        <w:rPr>
          <w:rFonts w:ascii="Times New Roman" w:hAnsi="Times New Roman" w:cs="Times New Roman"/>
          <w:sz w:val="28"/>
          <w:szCs w:val="28"/>
        </w:rPr>
        <w:t>8</w:t>
      </w:r>
      <w:r w:rsidR="00055F9B" w:rsidRPr="006667A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67A6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6667A6"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9</w:t>
      </w:r>
      <w:r w:rsidR="00202989" w:rsidRPr="006667A6">
        <w:rPr>
          <w:rFonts w:ascii="Times New Roman" w:hAnsi="Times New Roman" w:cs="Times New Roman"/>
          <w:bCs/>
          <w:sz w:val="28"/>
          <w:szCs w:val="28"/>
        </w:rPr>
        <w:t>0</w:t>
      </w:r>
      <w:r w:rsidRPr="006667A6">
        <w:rPr>
          <w:rFonts w:ascii="Times New Roman" w:hAnsi="Times New Roman" w:cs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AD1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67A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</w:t>
      </w:r>
      <w:r w:rsidR="00FC4AD1" w:rsidRPr="00666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67A6">
        <w:rPr>
          <w:rFonts w:ascii="Times New Roman" w:hAnsi="Times New Roman" w:cs="Times New Roman"/>
          <w:b/>
          <w:bCs/>
          <w:sz w:val="28"/>
          <w:szCs w:val="28"/>
        </w:rPr>
        <w:t>о порядке подачи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67A6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9</w:t>
      </w:r>
      <w:r w:rsidR="00202989" w:rsidRPr="006667A6">
        <w:rPr>
          <w:rFonts w:ascii="Times New Roman" w:hAnsi="Times New Roman" w:cs="Times New Roman"/>
          <w:bCs/>
          <w:sz w:val="28"/>
          <w:szCs w:val="28"/>
        </w:rPr>
        <w:t>1</w:t>
      </w:r>
      <w:r w:rsidRPr="006667A6">
        <w:rPr>
          <w:rFonts w:ascii="Times New Roman" w:hAnsi="Times New Roman" w:cs="Times New Roman"/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A6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055F9B" w:rsidRPr="006667A6" w:rsidRDefault="00055F9B" w:rsidP="006667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55F9B" w:rsidRPr="006667A6" w:rsidRDefault="00055F9B" w:rsidP="006667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6667A6" w:rsidRDefault="002D725D" w:rsidP="006667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7036" w:rsidRPr="006667A6" w:rsidRDefault="00997036" w:rsidP="006667A6">
      <w:pPr>
        <w:spacing w:after="0" w:line="240" w:lineRule="auto"/>
        <w:ind w:left="737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к </w:t>
      </w:r>
      <w:proofErr w:type="gram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proofErr w:type="gramEnd"/>
    </w:p>
    <w:p w:rsidR="00997036" w:rsidRPr="006667A6" w:rsidRDefault="00997036" w:rsidP="006667A6">
      <w:pPr>
        <w:spacing w:after="0" w:line="240" w:lineRule="auto"/>
        <w:ind w:left="737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</w:t>
      </w:r>
      <w:r w:rsidRPr="0066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97036" w:rsidRPr="006667A6" w:rsidRDefault="00997036" w:rsidP="006667A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997036" w:rsidRPr="006667A6" w:rsidTr="007E6E91">
        <w:tc>
          <w:tcPr>
            <w:tcW w:w="10314" w:type="dxa"/>
          </w:tcPr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 м</w:t>
            </w:r>
            <w:r w:rsidR="000165CB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ного самоуправления:      ____</w:t>
            </w: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AC7D94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  <w:r w:rsidR="000165CB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AC7D94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</w:tc>
      </w:tr>
      <w:tr w:rsidR="00997036" w:rsidRPr="006667A6" w:rsidTr="007E6E91">
        <w:tc>
          <w:tcPr>
            <w:tcW w:w="10314" w:type="dxa"/>
          </w:tcPr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: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AC7D94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AC7D94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руководителя или иного уполномоченного лица)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962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AC7D94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документа, серия, номер)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AC7D94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ем, когда </w:t>
            </w:r>
            <w:proofErr w:type="gramStart"/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- для физических лиц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AC7D94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: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____________________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чта ________________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 (регистрации):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0165CB"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997036" w:rsidRPr="006667A6" w:rsidRDefault="00997036" w:rsidP="006667A6">
            <w:pPr>
              <w:widowControl w:val="0"/>
              <w:autoSpaceDE w:val="0"/>
              <w:autoSpaceDN w:val="0"/>
              <w:spacing w:after="0" w:line="240" w:lineRule="auto"/>
              <w:ind w:left="4395" w:righ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7036" w:rsidRPr="006667A6" w:rsidRDefault="00997036" w:rsidP="006667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36" w:rsidRPr="006667A6" w:rsidRDefault="00997036" w:rsidP="006667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градостроительного плана земельного участка</w:t>
      </w:r>
    </w:p>
    <w:p w:rsidR="00055F9B" w:rsidRPr="006667A6" w:rsidRDefault="00055F9B" w:rsidP="006667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_20__</w:t>
      </w:r>
    </w:p>
    <w:p w:rsidR="00055F9B" w:rsidRPr="006667A6" w:rsidRDefault="00055F9B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666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ёй </w:t>
        </w:r>
        <w:r w:rsidR="008B6037" w:rsidRPr="00666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7.3</w:t>
        </w:r>
      </w:hyperlink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6667A6">
        <w:rPr>
          <w:rFonts w:ascii="Times New Roman" w:hAnsi="Times New Roman" w:cs="Times New Roman"/>
          <w:sz w:val="28"/>
          <w:szCs w:val="28"/>
        </w:rPr>
        <w:t>в виде отдельного документа в целях осуществления строительства/реконструкции (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подчеркнуть) объекта капитального строительства _____________________________________________________________</w:t>
      </w:r>
      <w:r w:rsidR="000165CB" w:rsidRPr="006667A6">
        <w:rPr>
          <w:rFonts w:ascii="Times New Roman" w:hAnsi="Times New Roman" w:cs="Times New Roman"/>
          <w:sz w:val="28"/>
          <w:szCs w:val="28"/>
        </w:rPr>
        <w:t>_________</w:t>
      </w:r>
      <w:r w:rsidRPr="006667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0165CB" w:rsidRPr="006667A6">
        <w:rPr>
          <w:rFonts w:ascii="Times New Roman" w:hAnsi="Times New Roman" w:cs="Times New Roman"/>
          <w:sz w:val="28"/>
          <w:szCs w:val="28"/>
        </w:rPr>
        <w:t>_______________</w:t>
      </w:r>
      <w:r w:rsidRPr="006667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sz w:val="28"/>
          <w:szCs w:val="28"/>
        </w:rPr>
        <w:t>(указать функциональное назначение объекта, технико-экономические</w:t>
      </w:r>
      <w:proofErr w:type="gramEnd"/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показатели)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1.1. 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lastRenderedPageBreak/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1.3.1. Кадастровый или условный номер здания, сооружения:</w:t>
      </w:r>
      <w:r w:rsidR="000165CB" w:rsidRPr="006667A6">
        <w:rPr>
          <w:rFonts w:ascii="Times New Roman" w:hAnsi="Times New Roman" w:cs="Times New Roman"/>
          <w:sz w:val="28"/>
          <w:szCs w:val="28"/>
        </w:rPr>
        <w:t>________</w:t>
      </w:r>
      <w:r w:rsidRPr="006667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65CB" w:rsidRPr="006667A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5F9B" w:rsidRPr="006667A6" w:rsidRDefault="00055F9B" w:rsidP="0066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пись прилагаемых к заявлению документов на ____ листах.</w:t>
      </w:r>
    </w:p>
    <w:p w:rsidR="00055F9B" w:rsidRPr="006667A6" w:rsidRDefault="00055F9B" w:rsidP="00666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6667A6" w:rsidRDefault="002D725D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2D725D" w:rsidRPr="006667A6" w:rsidRDefault="002D725D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2D725D" w:rsidRPr="006667A6" w:rsidTr="007E6E91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25D" w:rsidRPr="006667A6" w:rsidTr="007E6E91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2D725D" w:rsidRPr="006667A6" w:rsidRDefault="002D725D" w:rsidP="006667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 и инициалы)</w:t>
            </w:r>
          </w:p>
        </w:tc>
      </w:tr>
    </w:tbl>
    <w:p w:rsidR="002D725D" w:rsidRPr="006667A6" w:rsidRDefault="002D725D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6667A6" w:rsidRDefault="002D725D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</w:t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____» ___________ 20___ г.       </w:t>
      </w:r>
    </w:p>
    <w:p w:rsidR="002D725D" w:rsidRPr="006667A6" w:rsidRDefault="002D725D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П. </w:t>
      </w:r>
    </w:p>
    <w:p w:rsidR="002D725D" w:rsidRPr="006667A6" w:rsidRDefault="002D725D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7A6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документы                        ______________     ____________________________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подпись)                         </w:t>
      </w:r>
      <w:r w:rsidRPr="006667A6">
        <w:rPr>
          <w:rFonts w:ascii="Times New Roman" w:hAnsi="Times New Roman" w:cs="Times New Roman"/>
          <w:sz w:val="28"/>
          <w:szCs w:val="28"/>
        </w:rPr>
        <w:tab/>
        <w:t>(фамилия и инициалы)</w:t>
      </w:r>
    </w:p>
    <w:p w:rsidR="002D725D" w:rsidRPr="006667A6" w:rsidRDefault="002D725D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 лично,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 в электронной форме (посредством направления в личный кабинет интернет-портала www.gosuslugi.ru)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           ДА/НЕТ (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СНИЛС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 xml:space="preserve">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-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-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-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proofErr w:type="gramEnd"/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ДА/НЕТ (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СНИЛС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 xml:space="preserve">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-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-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-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proofErr w:type="gramEnd"/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номер мобильного телефона в федеральном формате: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6667A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667A6">
        <w:rPr>
          <w:rFonts w:ascii="Times New Roman" w:hAnsi="Times New Roman" w:cs="Times New Roman"/>
          <w:sz w:val="28"/>
          <w:szCs w:val="28"/>
        </w:rPr>
        <w:t xml:space="preserve"> _________________________ (если имеется)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гражданство - Российская Федерация/ _________________________________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 </w:t>
      </w:r>
      <w:r w:rsidRPr="006667A6">
        <w:rPr>
          <w:rFonts w:ascii="Times New Roman" w:hAnsi="Times New Roman" w:cs="Times New Roman"/>
          <w:sz w:val="28"/>
          <w:szCs w:val="28"/>
        </w:rPr>
        <w:tab/>
      </w:r>
      <w:r w:rsidRPr="006667A6">
        <w:rPr>
          <w:rFonts w:ascii="Times New Roman" w:hAnsi="Times New Roman" w:cs="Times New Roman"/>
          <w:sz w:val="28"/>
          <w:szCs w:val="28"/>
        </w:rPr>
        <w:tab/>
      </w:r>
      <w:r w:rsidRPr="006667A6">
        <w:rPr>
          <w:rFonts w:ascii="Times New Roman" w:hAnsi="Times New Roman" w:cs="Times New Roman"/>
          <w:sz w:val="28"/>
          <w:szCs w:val="28"/>
        </w:rPr>
        <w:tab/>
      </w:r>
      <w:r w:rsidRPr="006667A6">
        <w:rPr>
          <w:rFonts w:ascii="Times New Roman" w:hAnsi="Times New Roman" w:cs="Times New Roman"/>
          <w:sz w:val="28"/>
          <w:szCs w:val="28"/>
        </w:rPr>
        <w:tab/>
      </w:r>
      <w:r w:rsidRPr="006667A6">
        <w:rPr>
          <w:rFonts w:ascii="Times New Roman" w:hAnsi="Times New Roman" w:cs="Times New Roman"/>
          <w:sz w:val="28"/>
          <w:szCs w:val="28"/>
        </w:rPr>
        <w:tab/>
      </w:r>
      <w:r w:rsidRPr="006667A6">
        <w:rPr>
          <w:rFonts w:ascii="Times New Roman" w:hAnsi="Times New Roman" w:cs="Times New Roman"/>
          <w:sz w:val="28"/>
          <w:szCs w:val="28"/>
        </w:rPr>
        <w:tab/>
      </w:r>
      <w:r w:rsidRPr="006667A6">
        <w:rPr>
          <w:rFonts w:ascii="Times New Roman" w:hAnsi="Times New Roman" w:cs="Times New Roman"/>
          <w:sz w:val="28"/>
          <w:szCs w:val="28"/>
        </w:rPr>
        <w:tab/>
      </w:r>
      <w:r w:rsidRPr="006667A6">
        <w:rPr>
          <w:rFonts w:ascii="Times New Roman" w:hAnsi="Times New Roman" w:cs="Times New Roman"/>
          <w:sz w:val="28"/>
          <w:szCs w:val="28"/>
        </w:rPr>
        <w:tab/>
        <w:t>(наименование иностранного государства)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серия, номер -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 xml:space="preserve">  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.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.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код подразделения -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дата рождения -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.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.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место рождения - ______________________________________________________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.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.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 xml:space="preserve">дата окончания срока действия - 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.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.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  <w:r w:rsidRPr="006667A6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ДА/НЕТ (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6667A6" w:rsidRDefault="002D725D" w:rsidP="006667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A6">
        <w:rPr>
          <w:rFonts w:ascii="Times New Roman" w:hAnsi="Times New Roman" w:cs="Times New Roman"/>
          <w:sz w:val="28"/>
          <w:szCs w:val="28"/>
        </w:rPr>
        <w:t>ДА/НЕТ (</w:t>
      </w:r>
      <w:proofErr w:type="gramStart"/>
      <w:r w:rsidRPr="006667A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667A6">
        <w:rPr>
          <w:rFonts w:ascii="Times New Roman" w:hAnsi="Times New Roman" w:cs="Times New Roman"/>
          <w:sz w:val="28"/>
          <w:szCs w:val="28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2D725D" w:rsidRPr="006667A6" w:rsidRDefault="002D725D" w:rsidP="00666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311" w:rsidRPr="006667A6" w:rsidRDefault="00055F9B" w:rsidP="006667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  <w:proofErr w:type="gramStart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F9B" w:rsidRPr="006667A6" w:rsidRDefault="00055F9B" w:rsidP="006667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</w:p>
    <w:p w:rsidR="00055F9B" w:rsidRPr="006667A6" w:rsidRDefault="00055F9B" w:rsidP="006667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055F9B" w:rsidRPr="006667A6" w:rsidRDefault="00055F9B" w:rsidP="006667A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6667A6" w:rsidRDefault="00055F9B" w:rsidP="0066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</w:rPr>
        <w:t xml:space="preserve">Блок-схема исполнения предоставления муниципальной услуги </w:t>
      </w:r>
    </w:p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055F9B" w:rsidRPr="006667A6" w:rsidRDefault="00055F9B" w:rsidP="0066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2835"/>
        <w:gridCol w:w="425"/>
        <w:gridCol w:w="2942"/>
      </w:tblGrid>
      <w:tr w:rsidR="00055F9B" w:rsidRPr="006667A6" w:rsidTr="00055F9B">
        <w:tc>
          <w:tcPr>
            <w:tcW w:w="9570" w:type="dxa"/>
            <w:gridSpan w:val="5"/>
            <w:shd w:val="clear" w:color="auto" w:fill="auto"/>
          </w:tcPr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7A6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</w:t>
            </w: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6667A6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6667A6" w:rsidRDefault="00155DF2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" o:spid="_x0000_s1035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" o:spid="_x0000_s1034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6667A6" w:rsidTr="00055F9B">
        <w:tc>
          <w:tcPr>
            <w:tcW w:w="2942" w:type="dxa"/>
            <w:shd w:val="clear" w:color="auto" w:fill="auto"/>
          </w:tcPr>
          <w:p w:rsidR="00055F9B" w:rsidRPr="006667A6" w:rsidRDefault="00155DF2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" o:spid="_x0000_s1033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055F9B" w:rsidRPr="006667A6"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55F9B" w:rsidRPr="006667A6" w:rsidRDefault="00155DF2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" o:spid="_x0000_s1032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055F9B" w:rsidRPr="00666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7A6">
              <w:rPr>
                <w:rFonts w:ascii="Times New Roman" w:eastAsia="Calibri" w:hAnsi="Times New Roman" w:cs="Times New Roman"/>
                <w:sz w:val="28"/>
                <w:szCs w:val="28"/>
              </w:rPr>
              <w:t>Портал</w:t>
            </w:r>
          </w:p>
        </w:tc>
      </w:tr>
      <w:tr w:rsidR="00055F9B" w:rsidRPr="006667A6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6667A6" w:rsidRDefault="00155DF2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" o:spid="_x0000_s1031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6667A6" w:rsidTr="00055F9B">
        <w:tc>
          <w:tcPr>
            <w:tcW w:w="9570" w:type="dxa"/>
            <w:gridSpan w:val="5"/>
            <w:shd w:val="clear" w:color="auto" w:fill="auto"/>
          </w:tcPr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заявления и документов, их регистрация </w:t>
            </w:r>
          </w:p>
        </w:tc>
      </w:tr>
      <w:tr w:rsidR="00055F9B" w:rsidRPr="006667A6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6667A6" w:rsidRDefault="00155DF2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30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6667A6" w:rsidTr="00055F9B">
        <w:tc>
          <w:tcPr>
            <w:tcW w:w="9570" w:type="dxa"/>
            <w:gridSpan w:val="5"/>
            <w:shd w:val="clear" w:color="auto" w:fill="auto"/>
          </w:tcPr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Courier New" w:eastAsia="Calibri" w:hAnsi="Courier New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в порядке межведомственного информационного взаимодействия запросов </w:t>
            </w:r>
            <w:r w:rsidRPr="006667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6667A6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6667A6" w:rsidRDefault="00155DF2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" o:spid="_x0000_s1029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6667A6" w:rsidTr="00055F9B">
        <w:tc>
          <w:tcPr>
            <w:tcW w:w="9570" w:type="dxa"/>
            <w:gridSpan w:val="5"/>
            <w:shd w:val="clear" w:color="auto" w:fill="auto"/>
          </w:tcPr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отрение документов, представленных заявителем и ответов на запросы,</w:t>
            </w: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667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ные в результате межведомственного взаимодействия</w:t>
            </w:r>
            <w:proofErr w:type="gramEnd"/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6667A6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6667A6" w:rsidRDefault="00155DF2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1" o:spid="_x0000_s1028" type="#_x0000_t32" style="position:absolute;left:0;text-align:left;margin-left:234.4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obiM9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ED4" w:rsidRPr="006667A6" w:rsidTr="00DE7ED4">
        <w:tc>
          <w:tcPr>
            <w:tcW w:w="9570" w:type="dxa"/>
            <w:gridSpan w:val="5"/>
            <w:shd w:val="clear" w:color="auto" w:fill="auto"/>
          </w:tcPr>
          <w:p w:rsidR="00DE7ED4" w:rsidRPr="006667A6" w:rsidRDefault="00155DF2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3" o:spid="_x0000_s1027" type="#_x0000_t32" style="position:absolute;left:0;text-align:left;margin-left:234.4pt;margin-top:11.9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="00DE7ED4" w:rsidRPr="006667A6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</w:tr>
      <w:tr w:rsidR="00055F9B" w:rsidRPr="006667A6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6667A6" w:rsidTr="00055F9B">
        <w:tc>
          <w:tcPr>
            <w:tcW w:w="9570" w:type="dxa"/>
            <w:gridSpan w:val="5"/>
            <w:shd w:val="clear" w:color="auto" w:fill="auto"/>
          </w:tcPr>
          <w:p w:rsidR="00055F9B" w:rsidRPr="006667A6" w:rsidRDefault="00055F9B" w:rsidP="006667A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домление заявителя о принятом решении и выдача </w:t>
            </w:r>
          </w:p>
          <w:p w:rsidR="00055F9B" w:rsidRPr="006667A6" w:rsidRDefault="00055F9B" w:rsidP="006667A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7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адостроительного плана земельного участка</w:t>
            </w:r>
          </w:p>
        </w:tc>
      </w:tr>
    </w:tbl>
    <w:p w:rsidR="00055F9B" w:rsidRPr="006667A6" w:rsidRDefault="00055F9B" w:rsidP="006667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F9B" w:rsidRPr="006667A6" w:rsidRDefault="00055F9B" w:rsidP="006667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F9B" w:rsidRPr="006667A6" w:rsidRDefault="00055F9B" w:rsidP="006667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F9B" w:rsidRPr="006667A6" w:rsidRDefault="00055F9B" w:rsidP="006667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F9B" w:rsidRPr="006667A6" w:rsidRDefault="00055F9B" w:rsidP="0066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5F9B" w:rsidRPr="006667A6" w:rsidSect="006667A6">
          <w:headerReference w:type="even" r:id="rId14"/>
          <w:headerReference w:type="default" r:id="rId15"/>
          <w:pgSz w:w="12240" w:h="15840" w:code="1"/>
          <w:pgMar w:top="851" w:right="616" w:bottom="993" w:left="1418" w:header="284" w:footer="284" w:gutter="0"/>
          <w:pgNumType w:start="1"/>
          <w:cols w:space="720"/>
          <w:noEndnote/>
          <w:docGrid w:linePitch="299"/>
        </w:sectPr>
      </w:pPr>
    </w:p>
    <w:p w:rsidR="00055F9B" w:rsidRPr="006667A6" w:rsidRDefault="00055F9B" w:rsidP="0066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055F9B" w:rsidRPr="006667A6" w:rsidRDefault="00055F9B" w:rsidP="0066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55F9B" w:rsidRPr="006667A6" w:rsidRDefault="00055F9B" w:rsidP="0066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6667A6" w:rsidRDefault="00055F9B" w:rsidP="0066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A6">
        <w:rPr>
          <w:rFonts w:ascii="Times New Roman" w:eastAsia="Times New Roman" w:hAnsi="Times New Roman" w:cs="Times New Roman"/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055F9B" w:rsidRPr="006667A6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8B6037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Дата  и номер</w:t>
            </w:r>
          </w:p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u w:val="single"/>
                <w:lang w:eastAsia="ru-RU"/>
              </w:rPr>
            </w:pPr>
          </w:p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Дата получения заявителем (при личном получении):</w:t>
            </w:r>
          </w:p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одпись лица (при личном получении), получившего  градостроительн</w:t>
            </w:r>
            <w:r w:rsidR="003E6AA8"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ый</w:t>
            </w: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план земельного участка </w:t>
            </w:r>
          </w:p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667A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ведения о направлении почтой</w:t>
            </w:r>
          </w:p>
        </w:tc>
      </w:tr>
      <w:tr w:rsidR="00055F9B" w:rsidRPr="006667A6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055F9B" w:rsidRPr="006667A6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055F9B" w:rsidRPr="006667A6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6667A6" w:rsidRDefault="00055F9B" w:rsidP="00666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055F9B" w:rsidRPr="006667A6" w:rsidRDefault="00055F9B" w:rsidP="006667A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62" w:rsidRPr="006667A6" w:rsidRDefault="005D3962" w:rsidP="006667A6">
      <w:pPr>
        <w:ind w:firstLine="567"/>
        <w:rPr>
          <w:sz w:val="28"/>
          <w:szCs w:val="28"/>
        </w:rPr>
      </w:pPr>
    </w:p>
    <w:sectPr w:rsidR="005D3962" w:rsidRPr="006667A6" w:rsidSect="00055F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86A" w:rsidRDefault="0054086A">
      <w:pPr>
        <w:spacing w:after="0" w:line="240" w:lineRule="auto"/>
      </w:pPr>
      <w:r>
        <w:separator/>
      </w:r>
    </w:p>
  </w:endnote>
  <w:endnote w:type="continuationSeparator" w:id="0">
    <w:p w:rsidR="0054086A" w:rsidRDefault="005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96" w:rsidRDefault="006F689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96" w:rsidRDefault="006F689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96" w:rsidRDefault="006F68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86A" w:rsidRDefault="0054086A">
      <w:pPr>
        <w:spacing w:after="0" w:line="240" w:lineRule="auto"/>
      </w:pPr>
      <w:r>
        <w:separator/>
      </w:r>
    </w:p>
  </w:footnote>
  <w:footnote w:type="continuationSeparator" w:id="0">
    <w:p w:rsidR="0054086A" w:rsidRDefault="005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96" w:rsidRDefault="00155DF2" w:rsidP="00055F9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F689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F6896">
      <w:rPr>
        <w:rStyle w:val="af"/>
        <w:noProof/>
      </w:rPr>
      <w:t>3</w:t>
    </w:r>
    <w:r>
      <w:rPr>
        <w:rStyle w:val="af"/>
      </w:rPr>
      <w:fldChar w:fldCharType="end"/>
    </w:r>
  </w:p>
  <w:p w:rsidR="006F6896" w:rsidRDefault="006F689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96" w:rsidRPr="00C73F7A" w:rsidRDefault="006F6896" w:rsidP="00055F9B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96" w:rsidRDefault="006F689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96" w:rsidRPr="002F329B" w:rsidRDefault="006F6896" w:rsidP="00055F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96" w:rsidRPr="00547706" w:rsidRDefault="006F6896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F9B"/>
    <w:rsid w:val="00006BA2"/>
    <w:rsid w:val="000165CB"/>
    <w:rsid w:val="00034876"/>
    <w:rsid w:val="00055F9B"/>
    <w:rsid w:val="00063338"/>
    <w:rsid w:val="0007459F"/>
    <w:rsid w:val="0009212A"/>
    <w:rsid w:val="000A69E6"/>
    <w:rsid w:val="000C4DE3"/>
    <w:rsid w:val="000D10CC"/>
    <w:rsid w:val="000F3394"/>
    <w:rsid w:val="00121885"/>
    <w:rsid w:val="00127740"/>
    <w:rsid w:val="00127D26"/>
    <w:rsid w:val="00142FAA"/>
    <w:rsid w:val="00155DF2"/>
    <w:rsid w:val="001A5ADD"/>
    <w:rsid w:val="001B3921"/>
    <w:rsid w:val="001B67AD"/>
    <w:rsid w:val="001E1C56"/>
    <w:rsid w:val="001F6629"/>
    <w:rsid w:val="00202989"/>
    <w:rsid w:val="002224F9"/>
    <w:rsid w:val="0023380A"/>
    <w:rsid w:val="0028681C"/>
    <w:rsid w:val="00294F9A"/>
    <w:rsid w:val="002D725D"/>
    <w:rsid w:val="002D7CF2"/>
    <w:rsid w:val="002E55DD"/>
    <w:rsid w:val="0031003E"/>
    <w:rsid w:val="00316D5E"/>
    <w:rsid w:val="00345D70"/>
    <w:rsid w:val="003532AA"/>
    <w:rsid w:val="003549ED"/>
    <w:rsid w:val="0036231F"/>
    <w:rsid w:val="0036253F"/>
    <w:rsid w:val="0039126E"/>
    <w:rsid w:val="003D3A1A"/>
    <w:rsid w:val="003E6AA8"/>
    <w:rsid w:val="003F1C40"/>
    <w:rsid w:val="004066E4"/>
    <w:rsid w:val="004116A5"/>
    <w:rsid w:val="004307EE"/>
    <w:rsid w:val="0049568B"/>
    <w:rsid w:val="004D1626"/>
    <w:rsid w:val="004D503E"/>
    <w:rsid w:val="004F0F3A"/>
    <w:rsid w:val="004F323D"/>
    <w:rsid w:val="005166B1"/>
    <w:rsid w:val="00521BAC"/>
    <w:rsid w:val="00522ADB"/>
    <w:rsid w:val="00525B45"/>
    <w:rsid w:val="0054086A"/>
    <w:rsid w:val="005509FA"/>
    <w:rsid w:val="00563A7E"/>
    <w:rsid w:val="005710E1"/>
    <w:rsid w:val="005A0531"/>
    <w:rsid w:val="005B5421"/>
    <w:rsid w:val="005C7AD3"/>
    <w:rsid w:val="005D3962"/>
    <w:rsid w:val="005E05EC"/>
    <w:rsid w:val="005E077F"/>
    <w:rsid w:val="005F1BBF"/>
    <w:rsid w:val="0060259B"/>
    <w:rsid w:val="006214D5"/>
    <w:rsid w:val="006346DC"/>
    <w:rsid w:val="00637A21"/>
    <w:rsid w:val="00646BC6"/>
    <w:rsid w:val="00656179"/>
    <w:rsid w:val="00663F99"/>
    <w:rsid w:val="006667A6"/>
    <w:rsid w:val="00676648"/>
    <w:rsid w:val="006B79A8"/>
    <w:rsid w:val="006D6925"/>
    <w:rsid w:val="006E33FC"/>
    <w:rsid w:val="006F25B3"/>
    <w:rsid w:val="006F6896"/>
    <w:rsid w:val="00734571"/>
    <w:rsid w:val="00754D49"/>
    <w:rsid w:val="00760123"/>
    <w:rsid w:val="00766E68"/>
    <w:rsid w:val="00795045"/>
    <w:rsid w:val="00795FCD"/>
    <w:rsid w:val="007A33A6"/>
    <w:rsid w:val="007A39E8"/>
    <w:rsid w:val="007B1C69"/>
    <w:rsid w:val="007B6781"/>
    <w:rsid w:val="007E5789"/>
    <w:rsid w:val="007E6E91"/>
    <w:rsid w:val="00810B51"/>
    <w:rsid w:val="00814575"/>
    <w:rsid w:val="00831592"/>
    <w:rsid w:val="0086284D"/>
    <w:rsid w:val="00897059"/>
    <w:rsid w:val="008B12F9"/>
    <w:rsid w:val="008B6037"/>
    <w:rsid w:val="008C74A1"/>
    <w:rsid w:val="008D006E"/>
    <w:rsid w:val="008D1D40"/>
    <w:rsid w:val="008E75E3"/>
    <w:rsid w:val="00902D16"/>
    <w:rsid w:val="00937F5C"/>
    <w:rsid w:val="00944F3C"/>
    <w:rsid w:val="009657ED"/>
    <w:rsid w:val="00997036"/>
    <w:rsid w:val="009B7C58"/>
    <w:rsid w:val="009C7C8D"/>
    <w:rsid w:val="009D606D"/>
    <w:rsid w:val="009E10BB"/>
    <w:rsid w:val="009F4994"/>
    <w:rsid w:val="00A038E9"/>
    <w:rsid w:val="00A05FA1"/>
    <w:rsid w:val="00A210F2"/>
    <w:rsid w:val="00A21708"/>
    <w:rsid w:val="00A51F95"/>
    <w:rsid w:val="00A523E8"/>
    <w:rsid w:val="00A57526"/>
    <w:rsid w:val="00A57BE0"/>
    <w:rsid w:val="00A81EFD"/>
    <w:rsid w:val="00AA4E57"/>
    <w:rsid w:val="00AA5814"/>
    <w:rsid w:val="00AB0592"/>
    <w:rsid w:val="00AB2F9E"/>
    <w:rsid w:val="00AC7D94"/>
    <w:rsid w:val="00AE6DE5"/>
    <w:rsid w:val="00B12036"/>
    <w:rsid w:val="00B15E00"/>
    <w:rsid w:val="00B20D8D"/>
    <w:rsid w:val="00B50232"/>
    <w:rsid w:val="00B50C25"/>
    <w:rsid w:val="00B511E7"/>
    <w:rsid w:val="00B55311"/>
    <w:rsid w:val="00B740B5"/>
    <w:rsid w:val="00B944EA"/>
    <w:rsid w:val="00C20793"/>
    <w:rsid w:val="00C23853"/>
    <w:rsid w:val="00C35B95"/>
    <w:rsid w:val="00C702CE"/>
    <w:rsid w:val="00C8487C"/>
    <w:rsid w:val="00CA4D62"/>
    <w:rsid w:val="00CB061C"/>
    <w:rsid w:val="00D07878"/>
    <w:rsid w:val="00D37DAD"/>
    <w:rsid w:val="00D73B89"/>
    <w:rsid w:val="00D7615D"/>
    <w:rsid w:val="00DA3E75"/>
    <w:rsid w:val="00DB4652"/>
    <w:rsid w:val="00DC099C"/>
    <w:rsid w:val="00DE2510"/>
    <w:rsid w:val="00DE3F3B"/>
    <w:rsid w:val="00DE557B"/>
    <w:rsid w:val="00DE7ED4"/>
    <w:rsid w:val="00DF4CFB"/>
    <w:rsid w:val="00E16FB8"/>
    <w:rsid w:val="00E42477"/>
    <w:rsid w:val="00E569ED"/>
    <w:rsid w:val="00E600CA"/>
    <w:rsid w:val="00E67DFB"/>
    <w:rsid w:val="00E7277C"/>
    <w:rsid w:val="00E90C22"/>
    <w:rsid w:val="00EA4F28"/>
    <w:rsid w:val="00EC04F2"/>
    <w:rsid w:val="00ED3E47"/>
    <w:rsid w:val="00ED49FE"/>
    <w:rsid w:val="00F3731C"/>
    <w:rsid w:val="00F76062"/>
    <w:rsid w:val="00FA2051"/>
    <w:rsid w:val="00FB43D6"/>
    <w:rsid w:val="00FC2F97"/>
    <w:rsid w:val="00FC4AD1"/>
    <w:rsid w:val="00FD08ED"/>
    <w:rsid w:val="00FD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Прямая со стрелкой 10"/>
        <o:r id="V:Rule12" type="connector" idref="#Прямая со стрелкой 13"/>
        <o:r id="V:Rule13" type="connector" idref="#Прямая со стрелкой 11"/>
        <o:r id="V:Rule14" type="connector" idref="#Прямая со стрелкой 2"/>
        <o:r id="V:Rule15" type="connector" idref="#Прямая со стрелкой 3"/>
        <o:r id="V:Rule16" type="connector" idref="#Прямая со стрелкой 4"/>
        <o:r id="V:Rule17" type="connector" idref="#Прямая со стрелкой 8"/>
        <o:r id="V:Rule18" type="connector" idref="#Прямая со стрелкой 9"/>
        <o:r id="V:Rule19" type="connector" idref="#Прямая со стрелкой 6"/>
        <o:r id="V:Rule20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36"/>
  </w:style>
  <w:style w:type="paragraph" w:styleId="1">
    <w:name w:val="heading 1"/>
    <w:basedOn w:val="a"/>
    <w:next w:val="a"/>
    <w:link w:val="10"/>
    <w:qFormat/>
    <w:rsid w:val="007E5789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5789"/>
    <w:pPr>
      <w:keepNext/>
      <w:spacing w:after="0" w:line="240" w:lineRule="auto"/>
      <w:ind w:left="2880" w:firstLine="720"/>
      <w:outlineLvl w:val="1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57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E578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884D-C88D-4122-B594-3623A7EB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80</Words>
  <Characters>4834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0</cp:revision>
  <cp:lastPrinted>2017-08-09T06:46:00Z</cp:lastPrinted>
  <dcterms:created xsi:type="dcterms:W3CDTF">2017-11-20T09:35:00Z</dcterms:created>
  <dcterms:modified xsi:type="dcterms:W3CDTF">2017-12-26T05:17:00Z</dcterms:modified>
</cp:coreProperties>
</file>